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98FBB" w14:textId="77777777" w:rsidR="00C76E10" w:rsidRDefault="0054096A" w:rsidP="00CA174F">
      <w:pPr>
        <w:ind w:firstLine="720"/>
        <w:jc w:val="center"/>
        <w:rPr>
          <w:b/>
          <w:bCs/>
          <w:i/>
          <w:iCs/>
          <w:sz w:val="48"/>
          <w:szCs w:val="48"/>
        </w:rPr>
      </w:pPr>
      <w:r w:rsidRPr="00C76E10">
        <w:rPr>
          <w:b/>
          <w:bCs/>
          <w:i/>
          <w:iCs/>
          <w:sz w:val="48"/>
          <w:szCs w:val="48"/>
        </w:rPr>
        <w:t>Vue Storefront</w:t>
      </w:r>
    </w:p>
    <w:p w14:paraId="27731938" w14:textId="1B829923" w:rsidR="00C76E10" w:rsidRPr="00C76E10" w:rsidRDefault="00C76E10" w:rsidP="00C76E10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 (Frontend Platform for Headless Commerce)</w:t>
      </w:r>
      <w:bookmarkStart w:id="0" w:name="_GoBack"/>
      <w:bookmarkEnd w:id="0"/>
    </w:p>
    <w:p w14:paraId="5619CBFD" w14:textId="36B3799C" w:rsidR="0054096A" w:rsidRPr="00C76E10" w:rsidRDefault="0054096A">
      <w:pPr>
        <w:rPr>
          <w:rFonts w:cstheme="minorHAnsi"/>
        </w:rPr>
      </w:pPr>
    </w:p>
    <w:p w14:paraId="1E4D2134" w14:textId="594FF6B7" w:rsidR="0054096A" w:rsidRPr="00C76E10" w:rsidRDefault="00C76E10" w:rsidP="00C76E10">
      <w:pPr>
        <w:jc w:val="both"/>
        <w:rPr>
          <w:rFonts w:cstheme="minorHAnsi"/>
          <w:color w:val="000000" w:themeColor="text1"/>
        </w:rPr>
      </w:pPr>
      <w:r w:rsidRPr="00C76E10">
        <w:rPr>
          <w:rFonts w:cstheme="minorHAnsi"/>
          <w:color w:val="000000" w:themeColor="text1"/>
          <w:sz w:val="27"/>
          <w:szCs w:val="27"/>
          <w:shd w:val="clear" w:color="auto" w:fill="FFFFFF"/>
        </w:rPr>
        <w:t xml:space="preserve">Lightning Fast Front-End as a Service for eCommerce. Built with a PWA and headless approach, using a modern JS stack, Vue Storefront provides shopping experiences like native apps and boosts site performance and customization possibilities. VSF is the fastest-growing </w:t>
      </w:r>
      <w:r>
        <w:rPr>
          <w:rFonts w:cstheme="minorHAnsi"/>
          <w:color w:val="000000" w:themeColor="text1"/>
          <w:sz w:val="27"/>
          <w:szCs w:val="27"/>
          <w:shd w:val="clear" w:color="auto" w:fill="FFFFFF"/>
        </w:rPr>
        <w:t>front-end</w:t>
      </w:r>
      <w:r w:rsidRPr="00C76E10">
        <w:rPr>
          <w:rFonts w:cstheme="minorHAnsi"/>
          <w:color w:val="000000" w:themeColor="text1"/>
          <w:sz w:val="27"/>
          <w:szCs w:val="27"/>
          <w:shd w:val="clear" w:color="auto" w:fill="FFFFFF"/>
        </w:rPr>
        <w:t xml:space="preserve"> project in the world, supported by an active community of open-source enthusiasts.</w:t>
      </w:r>
    </w:p>
    <w:p w14:paraId="57B6909D" w14:textId="11D6AA6F" w:rsidR="0054096A" w:rsidRPr="00C76E10" w:rsidRDefault="0054096A">
      <w:pPr>
        <w:rPr>
          <w:rFonts w:cstheme="minorHAnsi"/>
          <w:color w:val="000000" w:themeColor="text1"/>
        </w:rPr>
      </w:pPr>
    </w:p>
    <w:p w14:paraId="4911F38A" w14:textId="50B8CD3F" w:rsidR="0054096A" w:rsidRDefault="0054096A"/>
    <w:p w14:paraId="5CA6DB1A" w14:textId="77777777" w:rsidR="0054096A" w:rsidRDefault="0054096A"/>
    <w:p w14:paraId="5B2A09B4" w14:textId="0FB0CCF3" w:rsidR="0054096A" w:rsidRPr="0054096A" w:rsidRDefault="0054096A" w:rsidP="0054096A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r w:rsidRPr="0054096A">
        <w:rPr>
          <w:rFonts w:cstheme="minorHAnsi"/>
          <w:b/>
          <w:bCs/>
          <w:i/>
          <w:iCs/>
          <w:sz w:val="48"/>
          <w:szCs w:val="48"/>
        </w:rPr>
        <w:t xml:space="preserve">WORKFLOWS Of Vue Storefront Website </w:t>
      </w:r>
    </w:p>
    <w:p w14:paraId="38B89C40" w14:textId="77777777" w:rsidR="0054096A" w:rsidRPr="0054096A" w:rsidRDefault="0054096A" w:rsidP="0054096A">
      <w:pPr>
        <w:jc w:val="center"/>
        <w:rPr>
          <w:rFonts w:cstheme="minorHAnsi"/>
          <w:sz w:val="48"/>
          <w:szCs w:val="48"/>
        </w:rPr>
      </w:pPr>
    </w:p>
    <w:p w14:paraId="2A900415" w14:textId="39EEC752" w:rsidR="000B0508" w:rsidRDefault="000B0508"/>
    <w:p w14:paraId="7FDB3827" w14:textId="7A4BF31D" w:rsidR="000F042C" w:rsidRDefault="000F042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FC3519" wp14:editId="2F8A2561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0" cy="333375"/>
                <wp:effectExtent l="76200" t="0" r="762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64B9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18.75pt;width:0;height:26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2926BC" wp14:editId="1FAABD2D">
                <wp:simplePos x="0" y="0"/>
                <wp:positionH relativeFrom="margin">
                  <wp:align>center</wp:align>
                </wp:positionH>
                <wp:positionV relativeFrom="paragraph">
                  <wp:posOffset>-104774</wp:posOffset>
                </wp:positionV>
                <wp:extent cx="2257425" cy="400050"/>
                <wp:effectExtent l="57150" t="38100" r="66675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82D0E" w14:textId="0BC5D0C5" w:rsidR="000F042C" w:rsidRDefault="000F042C" w:rsidP="000F042C">
                            <w:pPr>
                              <w:jc w:val="center"/>
                            </w:pPr>
                            <w:r>
                              <w:t xml:space="preserve">Open the Vue Storefront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926BC" id="Rectangle 2" o:spid="_x0000_s1026" style="position:absolute;margin-left:0;margin-top:-8.25pt;width:177.75pt;height:31.5pt;z-index:251957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4482D0E" w14:textId="0BC5D0C5" w:rsidR="000F042C" w:rsidRDefault="000F042C" w:rsidP="000F042C">
                      <w:pPr>
                        <w:jc w:val="center"/>
                      </w:pPr>
                      <w:r>
                        <w:t xml:space="preserve">Open the Vue Storefront Websi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7D329F" w14:textId="7C41F247" w:rsidR="000F042C" w:rsidRDefault="000F042C"/>
    <w:p w14:paraId="0D7E0199" w14:textId="1720376C" w:rsidR="000F042C" w:rsidRDefault="00B10F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BD167" wp14:editId="7463ABEE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257425" cy="361950"/>
                <wp:effectExtent l="57150" t="38100" r="66675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67213" w14:textId="2897D8C2" w:rsidR="000F042C" w:rsidRDefault="000F042C" w:rsidP="000F042C">
                            <w:pPr>
                              <w:jc w:val="center"/>
                            </w:pPr>
                            <w: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BD167" id="Rectangle 4" o:spid="_x0000_s1027" style="position:absolute;margin-left:0;margin-top:2.25pt;width:177.75pt;height:28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6A67213" w14:textId="2897D8C2" w:rsidR="000F042C" w:rsidRDefault="000F042C" w:rsidP="000F042C">
                      <w:pPr>
                        <w:jc w:val="center"/>
                      </w:pPr>
                      <w:r>
                        <w:t>Crea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04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1EA02" wp14:editId="6F6EA117">
                <wp:simplePos x="0" y="0"/>
                <wp:positionH relativeFrom="margin">
                  <wp:align>center</wp:align>
                </wp:positionH>
                <wp:positionV relativeFrom="paragraph">
                  <wp:posOffset>1076325</wp:posOffset>
                </wp:positionV>
                <wp:extent cx="0" cy="333375"/>
                <wp:effectExtent l="76200" t="0" r="762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616EFD" id="Straight Arrow Connector 10" o:spid="_x0000_s1026" type="#_x0000_t32" style="position:absolute;margin-left:0;margin-top:84.75pt;width:0;height:26.2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F042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C895B" wp14:editId="61C8CD08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0" cy="333375"/>
                <wp:effectExtent l="7620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36395C" id="Straight Arrow Connector 8" o:spid="_x0000_s1026" type="#_x0000_t32" style="position:absolute;margin-left:0;margin-top:27.7pt;width:0;height:26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F04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1F4D3" wp14:editId="6EED4EBC">
                <wp:simplePos x="0" y="0"/>
                <wp:positionH relativeFrom="margin">
                  <wp:align>center</wp:align>
                </wp:positionH>
                <wp:positionV relativeFrom="paragraph">
                  <wp:posOffset>723900</wp:posOffset>
                </wp:positionV>
                <wp:extent cx="2257425" cy="400050"/>
                <wp:effectExtent l="57150" t="38100" r="66675" b="762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1EC2C" w14:textId="3B42FEBE" w:rsidR="000F042C" w:rsidRDefault="000F042C" w:rsidP="000F042C">
                            <w:pPr>
                              <w:jc w:val="center"/>
                            </w:pPr>
                            <w:r>
                              <w:t>Sign in to you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F4D3" id="Rectangle 5" o:spid="_x0000_s1028" style="position:absolute;margin-left:0;margin-top:57pt;width:177.75pt;height:31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491EC2C" w14:textId="3B42FEBE" w:rsidR="000F042C" w:rsidRDefault="000F042C" w:rsidP="000F042C">
                      <w:pPr>
                        <w:jc w:val="center"/>
                      </w:pPr>
                      <w:r>
                        <w:t>Sign in to your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04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EAF20" wp14:editId="54197548">
                <wp:simplePos x="0" y="0"/>
                <wp:positionH relativeFrom="margin">
                  <wp:align>center</wp:align>
                </wp:positionH>
                <wp:positionV relativeFrom="paragraph">
                  <wp:posOffset>1457325</wp:posOffset>
                </wp:positionV>
                <wp:extent cx="2257425" cy="400050"/>
                <wp:effectExtent l="57150" t="38100" r="66675" b="762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D146C" w14:textId="0E4BEA41" w:rsidR="000F042C" w:rsidRDefault="000F042C" w:rsidP="000F042C">
                            <w:pPr>
                              <w:jc w:val="center"/>
                            </w:pPr>
                            <w:r>
                              <w:t>Homepage App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EAF20" id="Rectangle 6" o:spid="_x0000_s1029" style="position:absolute;margin-left:0;margin-top:114.75pt;width:177.75pt;height:31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E1D146C" w14:textId="0E4BEA41" w:rsidR="000F042C" w:rsidRDefault="000F042C" w:rsidP="000F042C">
                      <w:pPr>
                        <w:jc w:val="center"/>
                      </w:pPr>
                      <w:r>
                        <w:t>Homepage Appe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</w:t>
      </w:r>
    </w:p>
    <w:p w14:paraId="33E0E3FE" w14:textId="1EFD9198" w:rsidR="00B10F2F" w:rsidRDefault="00B10F2F"/>
    <w:p w14:paraId="00C746B8" w14:textId="63019AA1" w:rsidR="00B10F2F" w:rsidRDefault="00B10F2F"/>
    <w:p w14:paraId="682E605E" w14:textId="138C95B8" w:rsidR="00B10F2F" w:rsidRDefault="00B10F2F"/>
    <w:p w14:paraId="1CFE2BBD" w14:textId="2807A0FB" w:rsidR="00B10F2F" w:rsidRDefault="00B10F2F"/>
    <w:p w14:paraId="11C3D801" w14:textId="69BAA0A7" w:rsidR="00B10F2F" w:rsidRDefault="00B10F2F"/>
    <w:p w14:paraId="0BD10E2C" w14:textId="57389864" w:rsidR="00B10F2F" w:rsidRDefault="0002491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CE6D0A" wp14:editId="42EE8A08">
                <wp:simplePos x="0" y="0"/>
                <wp:positionH relativeFrom="column">
                  <wp:posOffset>2971800</wp:posOffset>
                </wp:positionH>
                <wp:positionV relativeFrom="paragraph">
                  <wp:posOffset>144145</wp:posOffset>
                </wp:positionV>
                <wp:extent cx="9525" cy="34290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5F3B802" id="Straight Connector 3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1.35pt" to="234.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60382C77" w14:textId="2C2A512D" w:rsidR="00B10F2F" w:rsidRDefault="0002491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B9CDF" wp14:editId="657053A4">
                <wp:simplePos x="0" y="0"/>
                <wp:positionH relativeFrom="margin">
                  <wp:posOffset>1190625</wp:posOffset>
                </wp:positionH>
                <wp:positionV relativeFrom="paragraph">
                  <wp:posOffset>180340</wp:posOffset>
                </wp:positionV>
                <wp:extent cx="0" cy="333375"/>
                <wp:effectExtent l="7620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D17739" id="Straight Arrow Connector 36" o:spid="_x0000_s1026" type="#_x0000_t32" style="position:absolute;margin-left:93.75pt;margin-top:14.2pt;width:0;height:26.2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8D91AA" wp14:editId="0768F620">
                <wp:simplePos x="0" y="0"/>
                <wp:positionH relativeFrom="margin">
                  <wp:posOffset>4743450</wp:posOffset>
                </wp:positionH>
                <wp:positionV relativeFrom="paragraph">
                  <wp:posOffset>189865</wp:posOffset>
                </wp:positionV>
                <wp:extent cx="0" cy="333375"/>
                <wp:effectExtent l="76200" t="0" r="7620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858007" id="Straight Arrow Connector 37" o:spid="_x0000_s1026" type="#_x0000_t32" style="position:absolute;margin-left:373.5pt;margin-top:14.95pt;width:0;height:26.2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E5a8qTdAAAACQEAAA8AAABkcnMvZG93bnJldi54&#10;bWxMj8FOwzAQRO9I/IO1SNyoQ1TRJmRTISR6BNFygJsbb+2o8TqK3STw9RhxgOPsjGbfVJvZdWKk&#10;IbSeEW4XGQjixuuWDcLb/ulmDSJExVp1ngnhkwJs6suLSpXaT/xK4y4akUo4lArBxtiXUobGklNh&#10;4Xvi5B394FRMcjBSD2pK5a6TeZbdSadaTh+s6unRUnPanR3Ci3kfXc7bVh6Lj6+tedYnO0XE66v5&#10;4R5EpDn+heEHP6FDnZgO/sw6iA5htVylLREhLwoQKfB7OCCs8yXIupL/F9TfAA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E5a8qT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36AA6E" wp14:editId="7DEEB70A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3562350" cy="190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2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EF89A54" id="Straight Connector 3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35pt" to="280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0716D69" w14:textId="745F52E7" w:rsidR="00B10F2F" w:rsidRDefault="00B10F2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557D21" wp14:editId="4854C48A">
                <wp:simplePos x="0" y="0"/>
                <wp:positionH relativeFrom="margin">
                  <wp:align>left</wp:align>
                </wp:positionH>
                <wp:positionV relativeFrom="paragraph">
                  <wp:posOffset>287019</wp:posOffset>
                </wp:positionV>
                <wp:extent cx="2257425" cy="457200"/>
                <wp:effectExtent l="57150" t="38100" r="66675" b="762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02FE5" w14:textId="11D2EA77" w:rsidR="00B10F2F" w:rsidRDefault="00B10F2F" w:rsidP="00B10F2F">
                            <w:pPr>
                              <w:jc w:val="center"/>
                            </w:pPr>
                            <w:r>
                              <w:t xml:space="preserve">Search Product by name or any code associated with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57D21" id="Rectangle 19" o:spid="_x0000_s1030" style="position:absolute;margin-left:0;margin-top:22.6pt;width:177.75pt;height:36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9C02FE5" w14:textId="11D2EA77" w:rsidR="00B10F2F" w:rsidRDefault="00B10F2F" w:rsidP="00B10F2F">
                      <w:pPr>
                        <w:jc w:val="center"/>
                      </w:pPr>
                      <w:r>
                        <w:t xml:space="preserve">Search Product by name or any code associated with i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A81D7E" w14:textId="77777777" w:rsidR="0054096A" w:rsidRPr="00EF2FBD" w:rsidRDefault="00B10F2F" w:rsidP="0002491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9070AF" wp14:editId="3DB6BAA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257425" cy="476250"/>
                <wp:effectExtent l="57150" t="38100" r="66675" b="762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F46D8" w14:textId="53DD6B74" w:rsidR="00B10F2F" w:rsidRDefault="00B10F2F" w:rsidP="00B10F2F">
                            <w:pPr>
                              <w:jc w:val="center"/>
                            </w:pPr>
                            <w:r>
                              <w:t>Categories of Product available on Web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70AF" id="Rectangle 20" o:spid="_x0000_s1031" style="position:absolute;margin-left:126.55pt;margin-top:.7pt;width:177.75pt;height:37.5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1F46D8" w14:textId="53DD6B74" w:rsidR="00B10F2F" w:rsidRDefault="00B10F2F" w:rsidP="00B10F2F">
                      <w:pPr>
                        <w:jc w:val="center"/>
                      </w:pPr>
                      <w:r>
                        <w:t>Categories of Product available on Web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491F">
        <w:t xml:space="preserve">                                                     </w:t>
      </w:r>
      <w:r w:rsidR="0002491F" w:rsidRPr="00EF2FBD">
        <w:rPr>
          <w:sz w:val="28"/>
          <w:szCs w:val="28"/>
        </w:rPr>
        <w:t xml:space="preserve">                    </w:t>
      </w:r>
    </w:p>
    <w:p w14:paraId="0F451B66" w14:textId="2D882518" w:rsidR="0002491F" w:rsidRPr="00EF2FBD" w:rsidRDefault="0002491F" w:rsidP="0002491F">
      <w:pPr>
        <w:rPr>
          <w:b/>
          <w:bCs/>
          <w:sz w:val="28"/>
          <w:szCs w:val="28"/>
        </w:rPr>
      </w:pPr>
      <w:r w:rsidRPr="00EF2FBD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38BFC4" wp14:editId="1D0013BF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3590925" cy="457200"/>
                <wp:effectExtent l="57150" t="38100" r="66675" b="762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F2617" w14:textId="77777777" w:rsidR="0002491F" w:rsidRDefault="0002491F" w:rsidP="0002491F">
                            <w:pPr>
                              <w:jc w:val="center"/>
                            </w:pPr>
                            <w:r>
                              <w:t xml:space="preserve">Search Product by name or any code associated with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8BFC4" id="Rectangle 38" o:spid="_x0000_s1032" style="position:absolute;margin-left:0;margin-top:22.5pt;width:282.75pt;height:36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5F2617" w14:textId="77777777" w:rsidR="0002491F" w:rsidRDefault="0002491F" w:rsidP="0002491F">
                      <w:pPr>
                        <w:jc w:val="center"/>
                      </w:pPr>
                      <w:r>
                        <w:t xml:space="preserve">Search Product by name or any code associated with i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2FBD" w:rsidRPr="00EF2FBD">
        <w:rPr>
          <w:b/>
          <w:bCs/>
          <w:sz w:val="28"/>
          <w:szCs w:val="28"/>
        </w:rPr>
        <w:t xml:space="preserve">By </w:t>
      </w:r>
      <w:r w:rsidR="00EF2FBD">
        <w:rPr>
          <w:b/>
          <w:bCs/>
          <w:sz w:val="28"/>
          <w:szCs w:val="28"/>
        </w:rPr>
        <w:t xml:space="preserve">Direct </w:t>
      </w:r>
      <w:r w:rsidR="00EF2FBD" w:rsidRPr="00EF2FBD">
        <w:rPr>
          <w:b/>
          <w:bCs/>
          <w:sz w:val="28"/>
          <w:szCs w:val="28"/>
        </w:rPr>
        <w:t>Search Product Purchasing</w:t>
      </w:r>
      <w:r w:rsidR="00EF2FBD">
        <w:rPr>
          <w:b/>
          <w:bCs/>
          <w:sz w:val="28"/>
          <w:szCs w:val="28"/>
        </w:rPr>
        <w:t>:</w:t>
      </w:r>
    </w:p>
    <w:p w14:paraId="40576A1B" w14:textId="748E5583" w:rsidR="0002491F" w:rsidRDefault="0002491F"/>
    <w:p w14:paraId="13737C47" w14:textId="6B7AEE26" w:rsidR="0002491F" w:rsidRDefault="00FC000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F4AB25" wp14:editId="084402F7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0" cy="333375"/>
                <wp:effectExtent l="76200" t="0" r="7620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711E795" id="Straight Arrow Connector 49" o:spid="_x0000_s1026" type="#_x0000_t32" style="position:absolute;margin-left:0;margin-top:15.7pt;width:0;height:26.2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759D20C5" w14:textId="37D0CB56" w:rsidR="0002491F" w:rsidRDefault="0002491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213999" wp14:editId="0AC09502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2257425" cy="4572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6456C" w14:textId="4CB95DA2" w:rsidR="0002491F" w:rsidRDefault="0002491F" w:rsidP="0002491F">
                            <w:pPr>
                              <w:jc w:val="center"/>
                            </w:pPr>
                            <w:r>
                              <w:t>Select your Desire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13999" id="Rectangle 39" o:spid="_x0000_s1033" style="position:absolute;margin-left:0;margin-top:19.55pt;width:177.75pt;height:36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E96456C" w14:textId="4CB95DA2" w:rsidR="0002491F" w:rsidRDefault="0002491F" w:rsidP="0002491F">
                      <w:pPr>
                        <w:jc w:val="center"/>
                      </w:pPr>
                      <w:r>
                        <w:t>Select your Desired Produ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F21BCC" w14:textId="672839EF" w:rsidR="0002491F" w:rsidRDefault="0002491F" w:rsidP="0002491F"/>
    <w:p w14:paraId="76BE0F71" w14:textId="601562AE" w:rsidR="0002491F" w:rsidRDefault="00FC0002" w:rsidP="0002491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E7F4C0" wp14:editId="102D78E9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0" cy="333375"/>
                <wp:effectExtent l="76200" t="0" r="7620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11017C" id="Straight Arrow Connector 50" o:spid="_x0000_s1026" type="#_x0000_t32" style="position:absolute;margin-left:0;margin-top:12.75pt;width:0;height:26.2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FDB6EA9" w14:textId="4E84A7D2" w:rsidR="0002491F" w:rsidRDefault="0002491F" w:rsidP="0002491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6347A7" wp14:editId="77368A80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2257425" cy="4572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ACAA4" w14:textId="6A1C5F41" w:rsidR="0002491F" w:rsidRDefault="0002491F" w:rsidP="0002491F">
                            <w:pPr>
                              <w:jc w:val="center"/>
                            </w:pPr>
                            <w: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347A7" id="Rectangle 40" o:spid="_x0000_s1034" style="position:absolute;margin-left:0;margin-top:20.3pt;width:177.75pt;height:36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5CACAA4" w14:textId="6A1C5F41" w:rsidR="0002491F" w:rsidRDefault="0002491F" w:rsidP="0002491F">
                      <w:pPr>
                        <w:jc w:val="center"/>
                      </w:pPr>
                      <w:r>
                        <w:t>Add to C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89268" w14:textId="4ADB17D4" w:rsidR="0002491F" w:rsidRDefault="0002491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312F9A" wp14:editId="6F9ADD09">
                <wp:simplePos x="0" y="0"/>
                <wp:positionH relativeFrom="margin">
                  <wp:align>center</wp:align>
                </wp:positionH>
                <wp:positionV relativeFrom="paragraph">
                  <wp:posOffset>867410</wp:posOffset>
                </wp:positionV>
                <wp:extent cx="2257425" cy="4572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D7CD" w14:textId="387F1DD9" w:rsidR="0002491F" w:rsidRDefault="0002491F" w:rsidP="0002491F">
                            <w:pPr>
                              <w:jc w:val="center"/>
                            </w:pPr>
                            <w:r>
                              <w:t>Now Go to Car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12F9A" id="Rectangle 41" o:spid="_x0000_s1035" style="position:absolute;margin-left:0;margin-top:68.3pt;width:177.75pt;height:36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F40D7CD" w14:textId="387F1DD9" w:rsidR="0002491F" w:rsidRDefault="0002491F" w:rsidP="0002491F">
                      <w:pPr>
                        <w:jc w:val="center"/>
                      </w:pPr>
                      <w:r>
                        <w:t>Now Go to Cart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</w:p>
    <w:p w14:paraId="31B3BA2B" w14:textId="556219AB" w:rsidR="0002491F" w:rsidRDefault="00FC000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C9DB45" wp14:editId="3B843107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0" cy="333375"/>
                <wp:effectExtent l="76200" t="0" r="7620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74F995" id="Straight Arrow Connector 51" o:spid="_x0000_s1026" type="#_x0000_t32" style="position:absolute;margin-left:0;margin-top:14.95pt;width:0;height:26.2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B4742D0" w14:textId="09E49736" w:rsidR="0002491F" w:rsidRDefault="0002491F"/>
    <w:p w14:paraId="79D50972" w14:textId="272ADD46" w:rsidR="0002491F" w:rsidRDefault="0002491F"/>
    <w:p w14:paraId="124A3A76" w14:textId="1B310C38" w:rsidR="0002491F" w:rsidRDefault="00FC000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8B354D" wp14:editId="59599DBA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0" cy="333375"/>
                <wp:effectExtent l="76200" t="0" r="7620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DD3A06" id="Straight Arrow Connector 52" o:spid="_x0000_s1026" type="#_x0000_t32" style="position:absolute;margin-left:0;margin-top:15.1pt;width:0;height:26.2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663F2BD9" w14:textId="4E8FB3B8" w:rsidR="0002491F" w:rsidRDefault="0002491F"/>
    <w:p w14:paraId="36C23796" w14:textId="54C52EE9" w:rsidR="0002491F" w:rsidRDefault="0002491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FC1978" wp14:editId="231E9FC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257425" cy="4572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2DD6E" w14:textId="748A946F" w:rsidR="0002491F" w:rsidRDefault="0002491F" w:rsidP="0002491F">
                            <w:pPr>
                              <w:jc w:val="center"/>
                            </w:pPr>
                            <w:r>
                              <w:t>Click on 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1978" id="Rectangle 43" o:spid="_x0000_s1036" style="position:absolute;margin-left:0;margin-top:.75pt;width:177.75pt;height:36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D82DD6E" w14:textId="748A946F" w:rsidR="0002491F" w:rsidRDefault="0002491F" w:rsidP="0002491F">
                      <w:pPr>
                        <w:jc w:val="center"/>
                      </w:pPr>
                      <w:r>
                        <w:t>Click on Check 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757450" w14:textId="7A5FAB75" w:rsidR="0002491F" w:rsidRDefault="00FC0002" w:rsidP="0002491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77BB59" wp14:editId="5E04CDA6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0" cy="333375"/>
                <wp:effectExtent l="76200" t="0" r="76200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DBAC46" id="Straight Arrow Connector 53" o:spid="_x0000_s1026" type="#_x0000_t32" style="position:absolute;margin-left:0;margin-top:15.15pt;width:0;height:26.2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1FB8BEF7" w14:textId="3B25C3DC" w:rsidR="0002491F" w:rsidRDefault="0002491F">
      <w:r>
        <w:t xml:space="preserve">  </w:t>
      </w:r>
    </w:p>
    <w:p w14:paraId="00825A10" w14:textId="56BE476D" w:rsidR="0002491F" w:rsidRDefault="0002491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C93E99" wp14:editId="68E4525B">
                <wp:simplePos x="0" y="0"/>
                <wp:positionH relativeFrom="margin">
                  <wp:posOffset>1838325</wp:posOffset>
                </wp:positionH>
                <wp:positionV relativeFrom="paragraph">
                  <wp:posOffset>10160</wp:posOffset>
                </wp:positionV>
                <wp:extent cx="2257425" cy="4572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A97EB" w14:textId="03AE646C" w:rsidR="0002491F" w:rsidRDefault="0002491F" w:rsidP="0002491F">
                            <w:pPr>
                              <w:jc w:val="center"/>
                            </w:pPr>
                            <w:r>
                              <w:t>Ente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93E99" id="Rectangle 44" o:spid="_x0000_s1037" style="position:absolute;margin-left:144.75pt;margin-top:.8pt;width:177.75pt;height:36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15A97EB" w14:textId="03AE646C" w:rsidR="0002491F" w:rsidRDefault="0002491F" w:rsidP="0002491F">
                      <w:pPr>
                        <w:jc w:val="center"/>
                      </w:pPr>
                      <w:r>
                        <w:t>Enter 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9971F8" w14:textId="0CC47F63" w:rsidR="0002491F" w:rsidRDefault="00FC000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EC2CC5" wp14:editId="7952346A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0" cy="333375"/>
                <wp:effectExtent l="76200" t="0" r="7620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0448BA" id="Straight Arrow Connector 54" o:spid="_x0000_s1026" type="#_x0000_t32" style="position:absolute;margin-left:0;margin-top:17.25pt;width:0;height:26.2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64DB5142" w14:textId="0C2752D8" w:rsidR="0002491F" w:rsidRDefault="0002491F" w:rsidP="0002491F"/>
    <w:p w14:paraId="4639C580" w14:textId="4A4114E2" w:rsidR="0002491F" w:rsidRDefault="0002491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9FBF44" wp14:editId="1803A968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257425" cy="4572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BE96" w14:textId="58DFE8AC" w:rsidR="0002491F" w:rsidRDefault="00FC0002" w:rsidP="0002491F">
                            <w:pPr>
                              <w:jc w:val="center"/>
                            </w:pPr>
                            <w:r>
                              <w:t xml:space="preserve">Shipping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FBF44" id="Rectangle 45" o:spid="_x0000_s1038" style="position:absolute;margin-left:0;margin-top:.8pt;width:177.75pt;height:36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7B7BE96" w14:textId="58DFE8AC" w:rsidR="0002491F" w:rsidRDefault="00FC0002" w:rsidP="0002491F">
                      <w:pPr>
                        <w:jc w:val="center"/>
                      </w:pPr>
                      <w:r>
                        <w:t xml:space="preserve">Shipping Detai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840F36" w14:textId="67F9AE3C" w:rsidR="0002491F" w:rsidRDefault="00FC000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2B6E38" wp14:editId="61B1C1EA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0" cy="333375"/>
                <wp:effectExtent l="76200" t="0" r="7620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17CA38" id="Straight Arrow Connector 55" o:spid="_x0000_s1026" type="#_x0000_t32" style="position:absolute;margin-left:0;margin-top:15.8pt;width:0;height:26.2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038D13DF" w14:textId="107A777D" w:rsidR="0002491F" w:rsidRDefault="0002491F"/>
    <w:p w14:paraId="5DE00153" w14:textId="1AF3DB72" w:rsidR="0002491F" w:rsidRDefault="00FC0002" w:rsidP="0002491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C3E3B5" wp14:editId="5F86A9C3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257425" cy="4572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CCD4D" w14:textId="1A9B3671" w:rsidR="00FC0002" w:rsidRDefault="00FC0002" w:rsidP="00FC0002">
                            <w:pPr>
                              <w:jc w:val="center"/>
                            </w:pPr>
                            <w:r>
                              <w:t xml:space="preserve">Billing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E3B5" id="Rectangle 46" o:spid="_x0000_s1039" style="position:absolute;margin-left:0;margin-top:.8pt;width:177.75pt;height:36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44CCD4D" w14:textId="1A9B3671" w:rsidR="00FC0002" w:rsidRDefault="00FC0002" w:rsidP="00FC0002">
                      <w:pPr>
                        <w:jc w:val="center"/>
                      </w:pPr>
                      <w:r>
                        <w:t xml:space="preserve">Billing Detai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FA48B3" w14:textId="709E2769" w:rsidR="00FC0002" w:rsidRDefault="00FC0002" w:rsidP="00FC000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C41143" wp14:editId="7B690E23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0" cy="333375"/>
                <wp:effectExtent l="76200" t="0" r="76200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FC3936" id="Straight Arrow Connector 56" o:spid="_x0000_s1026" type="#_x0000_t32" style="position:absolute;margin-left:0;margin-top:15pt;width:0;height:26.2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729ACD02" w14:textId="09A6470F" w:rsidR="0002491F" w:rsidRDefault="0002491F"/>
    <w:p w14:paraId="479445F9" w14:textId="2F5875AA" w:rsidR="00FC0002" w:rsidRDefault="00FC000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882101" wp14:editId="580C833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257425" cy="4572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0136A" w14:textId="07B92653" w:rsidR="00FC0002" w:rsidRDefault="00FC0002" w:rsidP="00FC0002">
                            <w:pPr>
                              <w:jc w:val="center"/>
                            </w:pPr>
                            <w:r>
                              <w:t xml:space="preserve">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82101" id="Rectangle 47" o:spid="_x0000_s1040" style="position:absolute;margin-left:0;margin-top:.8pt;width:177.75pt;height:36pt;z-index:251703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2B0136A" w14:textId="07B92653" w:rsidR="00FC0002" w:rsidRDefault="00FC0002" w:rsidP="00FC0002">
                      <w:pPr>
                        <w:jc w:val="center"/>
                      </w:pPr>
                      <w:r>
                        <w:t xml:space="preserve">Paym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E65CEF" w14:textId="4B00B0E3" w:rsidR="00FC0002" w:rsidRDefault="00FC0002" w:rsidP="00FC000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D55D5A" wp14:editId="085056A5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0" cy="333375"/>
                <wp:effectExtent l="76200" t="0" r="76200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70BD714" id="Straight Arrow Connector 57" o:spid="_x0000_s1026" type="#_x0000_t32" style="position:absolute;margin-left:0;margin-top:15pt;width:0;height:26.2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1697A560" w14:textId="1134EF44" w:rsidR="00FC0002" w:rsidRDefault="00FC0002"/>
    <w:p w14:paraId="7258EB35" w14:textId="7AFFAA79" w:rsidR="00BD44F1" w:rsidRDefault="00FC000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44644D" wp14:editId="418E399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257425" cy="4572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0009D" w14:textId="655EB3E8" w:rsidR="00FC0002" w:rsidRDefault="00FC0002" w:rsidP="00FC0002">
                            <w:pPr>
                              <w:jc w:val="center"/>
                            </w:pPr>
                            <w: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4644D" id="Rectangle 48" o:spid="_x0000_s1041" style="position:absolute;margin-left:0;margin-top:.8pt;width:177.75pt;height:36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500009D" w14:textId="655EB3E8" w:rsidR="00FC0002" w:rsidRDefault="00FC0002" w:rsidP="00FC0002">
                      <w:pPr>
                        <w:jc w:val="center"/>
                      </w:pPr>
                      <w:r>
                        <w:t>Place Or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DB64A9" w14:textId="5E1EE88A" w:rsidR="00EF2FBD" w:rsidRPr="00EF2FBD" w:rsidRDefault="00EF2FBD">
      <w:pPr>
        <w:rPr>
          <w:b/>
          <w:bCs/>
          <w:sz w:val="28"/>
          <w:szCs w:val="28"/>
        </w:rPr>
      </w:pPr>
      <w:r w:rsidRPr="00EF2FBD">
        <w:rPr>
          <w:b/>
          <w:bCs/>
          <w:sz w:val="28"/>
          <w:szCs w:val="28"/>
        </w:rPr>
        <w:lastRenderedPageBreak/>
        <w:t>By Scrolling in Menu Tabs</w:t>
      </w:r>
      <w:r>
        <w:rPr>
          <w:b/>
          <w:bCs/>
          <w:sz w:val="28"/>
          <w:szCs w:val="28"/>
        </w:rPr>
        <w:t xml:space="preserve"> and then Purchasing:</w:t>
      </w:r>
    </w:p>
    <w:p w14:paraId="36CBB8E7" w14:textId="22FB9DA4" w:rsidR="00FC0002" w:rsidRDefault="00FC000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4792C6" wp14:editId="2B3F8D0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57425" cy="476250"/>
                <wp:effectExtent l="57150" t="38100" r="66675" b="762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E39FA" w14:textId="77777777" w:rsidR="00FC0002" w:rsidRDefault="00FC0002" w:rsidP="0054096A">
                            <w:pPr>
                              <w:jc w:val="center"/>
                            </w:pPr>
                            <w:r>
                              <w:t>Categories of Product available on Web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792C6" id="Rectangle 58" o:spid="_x0000_s1042" style="position:absolute;margin-left:0;margin-top:0;width:177.75pt;height:37.5pt;z-index:2517258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DE39FA" w14:textId="77777777" w:rsidR="00FC0002" w:rsidRDefault="00FC0002" w:rsidP="0054096A">
                      <w:pPr>
                        <w:jc w:val="center"/>
                      </w:pPr>
                      <w:r>
                        <w:t>Categories of Product available on Web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A9D97A" w14:textId="00D99461" w:rsidR="00FC0002" w:rsidRDefault="00967D8D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FBB75F" wp14:editId="3A500429">
                <wp:simplePos x="0" y="0"/>
                <wp:positionH relativeFrom="column">
                  <wp:posOffset>2838450</wp:posOffset>
                </wp:positionH>
                <wp:positionV relativeFrom="paragraph">
                  <wp:posOffset>161925</wp:posOffset>
                </wp:positionV>
                <wp:extent cx="9525" cy="33337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180653C" id="Straight Connector 76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2.75pt" to="224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388BB6BD" w14:textId="3F403AE6" w:rsidR="00FC0002" w:rsidRDefault="00967D8D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DCE34C" wp14:editId="5BABCA33">
                <wp:simplePos x="0" y="0"/>
                <wp:positionH relativeFrom="margin">
                  <wp:posOffset>5829300</wp:posOffset>
                </wp:positionH>
                <wp:positionV relativeFrom="paragraph">
                  <wp:posOffset>247015</wp:posOffset>
                </wp:positionV>
                <wp:extent cx="0" cy="333375"/>
                <wp:effectExtent l="76200" t="0" r="76200" b="476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25B2DA" id="Straight Arrow Connector 81" o:spid="_x0000_s1026" type="#_x0000_t32" style="position:absolute;margin-left:459pt;margin-top:19.45pt;width:0;height:26.2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4E31A1" wp14:editId="1EB178FB">
                <wp:simplePos x="0" y="0"/>
                <wp:positionH relativeFrom="margin">
                  <wp:posOffset>4067175</wp:posOffset>
                </wp:positionH>
                <wp:positionV relativeFrom="paragraph">
                  <wp:posOffset>228600</wp:posOffset>
                </wp:positionV>
                <wp:extent cx="0" cy="333375"/>
                <wp:effectExtent l="76200" t="0" r="76200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040965" id="Straight Arrow Connector 80" o:spid="_x0000_s1026" type="#_x0000_t32" style="position:absolute;margin-left:320.25pt;margin-top:18pt;width:0;height:26.25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832CE6" wp14:editId="35899DB6">
                <wp:simplePos x="0" y="0"/>
                <wp:positionH relativeFrom="margin">
                  <wp:posOffset>2085975</wp:posOffset>
                </wp:positionH>
                <wp:positionV relativeFrom="paragraph">
                  <wp:posOffset>227965</wp:posOffset>
                </wp:positionV>
                <wp:extent cx="0" cy="333375"/>
                <wp:effectExtent l="76200" t="0" r="76200" b="476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549D04" id="Straight Arrow Connector 79" o:spid="_x0000_s1026" type="#_x0000_t32" style="position:absolute;margin-left:164.25pt;margin-top:17.95pt;width:0;height:26.2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AB249E" wp14:editId="086E2151">
                <wp:simplePos x="0" y="0"/>
                <wp:positionH relativeFrom="margin">
                  <wp:posOffset>0</wp:posOffset>
                </wp:positionH>
                <wp:positionV relativeFrom="paragraph">
                  <wp:posOffset>199390</wp:posOffset>
                </wp:positionV>
                <wp:extent cx="0" cy="333375"/>
                <wp:effectExtent l="76200" t="0" r="76200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EE0F21" id="Straight Arrow Connector 78" o:spid="_x0000_s1026" type="#_x0000_t32" style="position:absolute;margin-left:0;margin-top:15.7pt;width:0;height:26.25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6E2030" wp14:editId="1DFA8C62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5829300" cy="476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93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8D950D0" id="Straight Connector 77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45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C564F07" w14:textId="0F19DCCE" w:rsidR="00FC0002" w:rsidRDefault="00967D8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C654D7" wp14:editId="0AE4D71F">
                <wp:simplePos x="0" y="0"/>
                <wp:positionH relativeFrom="margin">
                  <wp:posOffset>-447675</wp:posOffset>
                </wp:positionH>
                <wp:positionV relativeFrom="paragraph">
                  <wp:posOffset>1019175</wp:posOffset>
                </wp:positionV>
                <wp:extent cx="0" cy="333375"/>
                <wp:effectExtent l="76200" t="0" r="76200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D0B31A" id="Straight Arrow Connector 87" o:spid="_x0000_s1026" type="#_x0000_t32" style="position:absolute;margin-left:-35.25pt;margin-top:80.25pt;width:0;height:26.2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Mwj8UDdAAAACwEAAA8AAABkcnMvZG93bnJldi54&#10;bWxMj0FPwzAMhe9I/IfISNy2ZEUMVppOCIkdQQwO7JY1Xlqtcaomawu/Hk8c4Gb7PT1/r1hPvhUD&#10;9rEJpGExVyCQqmAbcho+3p9n9yBiMmRNGwg1fGGEdXl5UZjchpHecNgmJziEYm401Cl1uZSxqtGb&#10;OA8dEmuH0HuTeO2dtL0ZOdy3MlNqKb1piD/UpsOnGqvj9uQ1vLrPwWe0aeRhtfveuBd7rMek9fXV&#10;9PgAIuGU/sxwxmd0KJlpH05ko2g1zO7ULVtZWJ4Hdvxe9hqyxY0CWRbyf4fyBw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Mwj8UDdAAAACw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DBE516" wp14:editId="1B51B7F9">
                <wp:simplePos x="0" y="0"/>
                <wp:positionH relativeFrom="margin">
                  <wp:posOffset>514350</wp:posOffset>
                </wp:positionH>
                <wp:positionV relativeFrom="paragraph">
                  <wp:posOffset>1019175</wp:posOffset>
                </wp:positionV>
                <wp:extent cx="0" cy="333375"/>
                <wp:effectExtent l="76200" t="0" r="76200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B35C22" id="Straight Arrow Connector 86" o:spid="_x0000_s1026" type="#_x0000_t32" style="position:absolute;margin-left:40.5pt;margin-top:80.25pt;width:0;height:26.2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LXutETdAAAACQEAAA8AAABkcnMvZG93bnJldi54&#10;bWxMj8FOwzAQRO9I/IO1SNyokyCqNo1TISR6BFE4wM2Nt3bUeB3FbhL4ehYucNzZ0cybajv7Tow4&#10;xDaQgnyRgUBqgmnJKnh7fbxZgYhJk9FdIFTwiRG29eVFpUsTJnrBcZ+s4BCKpVbgUupLKWPj0Ou4&#10;CD0S/45h8DrxOVhpBj1xuO9kkWVL6XVL3OB0jw8Om9P+7BU82/fRF7Rr5XH98bWzT+bkpqTU9dV8&#10;vwGRcE5/ZvjBZ3SomekQzmSi6BSscp6SWF9mdyDY8CscFBT5bQayruT/BfU3AA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LXutET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47A78F" wp14:editId="6F5B1A98">
                <wp:simplePos x="0" y="0"/>
                <wp:positionH relativeFrom="column">
                  <wp:posOffset>-447675</wp:posOffset>
                </wp:positionH>
                <wp:positionV relativeFrom="paragraph">
                  <wp:posOffset>1019810</wp:posOffset>
                </wp:positionV>
                <wp:extent cx="971550" cy="952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E20066A" id="Straight Connector 83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80.3pt" to="41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13EA0B" wp14:editId="57006F0C">
                <wp:simplePos x="0" y="0"/>
                <wp:positionH relativeFrom="column">
                  <wp:posOffset>47625</wp:posOffset>
                </wp:positionH>
                <wp:positionV relativeFrom="paragraph">
                  <wp:posOffset>772160</wp:posOffset>
                </wp:positionV>
                <wp:extent cx="0" cy="257175"/>
                <wp:effectExtent l="0" t="0" r="38100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E812BD3" id="Straight Connector 8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0.8pt" to="3.7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B1CB2E" wp14:editId="7FABC5F6">
                <wp:simplePos x="0" y="0"/>
                <wp:positionH relativeFrom="column">
                  <wp:posOffset>5124450</wp:posOffset>
                </wp:positionH>
                <wp:positionV relativeFrom="paragraph">
                  <wp:posOffset>352425</wp:posOffset>
                </wp:positionV>
                <wp:extent cx="1381125" cy="5334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301ED" w14:textId="0DCF6EC8" w:rsidR="00FC0002" w:rsidRDefault="00FC0002" w:rsidP="00FC0002">
                            <w:pPr>
                              <w:jc w:val="center"/>
                            </w:pPr>
                            <w:r>
                              <w:t>Ut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1CB2E" id="Rectangle 67" o:spid="_x0000_s1043" style="position:absolute;margin-left:403.5pt;margin-top:27.75pt;width:108.75pt;height:4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61301ED" w14:textId="0DCF6EC8" w:rsidR="00FC0002" w:rsidRDefault="00FC0002" w:rsidP="00FC0002">
                      <w:pPr>
                        <w:jc w:val="center"/>
                      </w:pPr>
                      <w:r>
                        <w:t>Util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7ECF59" wp14:editId="32DD4F09">
                <wp:simplePos x="0" y="0"/>
                <wp:positionH relativeFrom="column">
                  <wp:posOffset>3371850</wp:posOffset>
                </wp:positionH>
                <wp:positionV relativeFrom="paragraph">
                  <wp:posOffset>371475</wp:posOffset>
                </wp:positionV>
                <wp:extent cx="1381125" cy="5334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E84B2" w14:textId="22E13DF7" w:rsidR="00FC0002" w:rsidRDefault="00FC0002" w:rsidP="00FC0002">
                            <w:pPr>
                              <w:jc w:val="center"/>
                            </w:pPr>
                            <w:r>
                              <w:t>Magaz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ECF59" id="Rectangle 66" o:spid="_x0000_s1044" style="position:absolute;margin-left:265.5pt;margin-top:29.25pt;width:108.75pt;height:4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D4E84B2" w14:textId="22E13DF7" w:rsidR="00FC0002" w:rsidRDefault="00FC0002" w:rsidP="00FC0002">
                      <w:pPr>
                        <w:jc w:val="center"/>
                      </w:pPr>
                      <w:r>
                        <w:t>Magaz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027F8A" wp14:editId="06AAB4A7">
                <wp:simplePos x="0" y="0"/>
                <wp:positionH relativeFrom="column">
                  <wp:posOffset>1409700</wp:posOffset>
                </wp:positionH>
                <wp:positionV relativeFrom="paragraph">
                  <wp:posOffset>371475</wp:posOffset>
                </wp:positionV>
                <wp:extent cx="1381125" cy="5334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4768F" w14:textId="06FD450C" w:rsidR="00FC0002" w:rsidRDefault="00FC0002" w:rsidP="00FC0002">
                            <w:pPr>
                              <w:jc w:val="center"/>
                            </w:pPr>
                            <w: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27F8A" id="Rectangle 65" o:spid="_x0000_s1045" style="position:absolute;margin-left:111pt;margin-top:29.25pt;width:108.75pt;height:4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2E4768F" w14:textId="06FD450C" w:rsidR="00FC0002" w:rsidRDefault="00FC0002" w:rsidP="00FC0002">
                      <w:pPr>
                        <w:jc w:val="center"/>
                      </w:pPr>
                      <w:r>
                        <w:t>Kitch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BA0B7B" wp14:editId="0F72CD59">
                <wp:simplePos x="0" y="0"/>
                <wp:positionH relativeFrom="column">
                  <wp:posOffset>-600075</wp:posOffset>
                </wp:positionH>
                <wp:positionV relativeFrom="paragraph">
                  <wp:posOffset>353060</wp:posOffset>
                </wp:positionV>
                <wp:extent cx="1381125" cy="5334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A5FFC" w14:textId="6C57E476" w:rsidR="00FC0002" w:rsidRDefault="00FC0002" w:rsidP="00FC0002">
                            <w:pPr>
                              <w:jc w:val="center"/>
                            </w:pPr>
                            <w:r>
                              <w:t>B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A0B7B" id="Rectangle 64" o:spid="_x0000_s1046" style="position:absolute;margin-left:-47.25pt;margin-top:27.8pt;width:108.75pt;height:4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A9A5FFC" w14:textId="6C57E476" w:rsidR="00FC0002" w:rsidRDefault="00FC0002" w:rsidP="00FC0002">
                      <w:pPr>
                        <w:jc w:val="center"/>
                      </w:pPr>
                      <w:r>
                        <w:t>Ba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BA0B73" wp14:editId="388777F1">
                <wp:simplePos x="0" y="0"/>
                <wp:positionH relativeFrom="column">
                  <wp:posOffset>95250</wp:posOffset>
                </wp:positionH>
                <wp:positionV relativeFrom="paragraph">
                  <wp:posOffset>1390650</wp:posOffset>
                </wp:positionV>
                <wp:extent cx="742950" cy="48577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2C8FC" w14:textId="56E02641" w:rsidR="00D52D2C" w:rsidRDefault="00D52D2C" w:rsidP="00D52D2C">
                            <w:pPr>
                              <w:jc w:val="center"/>
                            </w:pPr>
                            <w:r>
                              <w:t xml:space="preserve">Select by Sor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A0B73" id="Rectangle 69" o:spid="_x0000_s1047" style="position:absolute;margin-left:7.5pt;margin-top:109.5pt;width:58.5pt;height:38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E92C8FC" w14:textId="56E02641" w:rsidR="00D52D2C" w:rsidRDefault="00D52D2C" w:rsidP="00D52D2C">
                      <w:pPr>
                        <w:jc w:val="center"/>
                      </w:pPr>
                      <w:r>
                        <w:t xml:space="preserve">Select by Sorti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123136" wp14:editId="6EF19E00">
                <wp:simplePos x="0" y="0"/>
                <wp:positionH relativeFrom="rightMargin">
                  <wp:align>left</wp:align>
                </wp:positionH>
                <wp:positionV relativeFrom="paragraph">
                  <wp:posOffset>1410335</wp:posOffset>
                </wp:positionV>
                <wp:extent cx="742950" cy="4857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11CFA" w14:textId="77777777" w:rsidR="00D52D2C" w:rsidRDefault="00D52D2C" w:rsidP="00D52D2C">
                            <w:pPr>
                              <w:jc w:val="center"/>
                            </w:pPr>
                            <w:r>
                              <w:t xml:space="preserve">Select by Sorting </w:t>
                            </w:r>
                          </w:p>
                          <w:p w14:paraId="658AA998" w14:textId="77777777" w:rsidR="00D52D2C" w:rsidRDefault="00D52D2C" w:rsidP="00D52D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23136" id="Rectangle 75" o:spid="_x0000_s1048" style="position:absolute;margin-left:0;margin-top:111.05pt;width:58.5pt;height:38.25pt;z-index:2517483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3811CFA" w14:textId="77777777" w:rsidR="00D52D2C" w:rsidRDefault="00D52D2C" w:rsidP="00D52D2C">
                      <w:pPr>
                        <w:jc w:val="center"/>
                      </w:pPr>
                      <w:r>
                        <w:t xml:space="preserve">Select by Sorting </w:t>
                      </w:r>
                    </w:p>
                    <w:p w14:paraId="658AA998" w14:textId="77777777" w:rsidR="00D52D2C" w:rsidRDefault="00D52D2C" w:rsidP="00D52D2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8CB4FD" wp14:editId="415806F0">
                <wp:simplePos x="0" y="0"/>
                <wp:positionH relativeFrom="column">
                  <wp:posOffset>5076825</wp:posOffset>
                </wp:positionH>
                <wp:positionV relativeFrom="paragraph">
                  <wp:posOffset>1410335</wp:posOffset>
                </wp:positionV>
                <wp:extent cx="742950" cy="48577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419E" w14:textId="77777777" w:rsidR="00D52D2C" w:rsidRDefault="00D52D2C" w:rsidP="00D52D2C">
                            <w:pPr>
                              <w:jc w:val="center"/>
                            </w:pPr>
                            <w:r>
                              <w:t>Select Directly</w:t>
                            </w:r>
                          </w:p>
                          <w:p w14:paraId="3519F8C1" w14:textId="77777777" w:rsidR="00D52D2C" w:rsidRDefault="00D52D2C" w:rsidP="00D52D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CB4FD" id="Rectangle 74" o:spid="_x0000_s1049" style="position:absolute;margin-left:399.75pt;margin-top:111.05pt;width:58.5pt;height:3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12EF419E" w14:textId="77777777" w:rsidR="00D52D2C" w:rsidRDefault="00D52D2C" w:rsidP="00D52D2C">
                      <w:pPr>
                        <w:jc w:val="center"/>
                      </w:pPr>
                      <w:r>
                        <w:t>Select Directly</w:t>
                      </w:r>
                    </w:p>
                    <w:p w14:paraId="3519F8C1" w14:textId="77777777" w:rsidR="00D52D2C" w:rsidRDefault="00D52D2C" w:rsidP="00D52D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879E3" wp14:editId="68C3F9EE">
                <wp:simplePos x="0" y="0"/>
                <wp:positionH relativeFrom="column">
                  <wp:posOffset>4143375</wp:posOffset>
                </wp:positionH>
                <wp:positionV relativeFrom="paragraph">
                  <wp:posOffset>1428750</wp:posOffset>
                </wp:positionV>
                <wp:extent cx="742950" cy="48577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E7CE8" w14:textId="77777777" w:rsidR="00D52D2C" w:rsidRDefault="00D52D2C" w:rsidP="00D52D2C">
                            <w:pPr>
                              <w:jc w:val="center"/>
                            </w:pPr>
                            <w:r>
                              <w:t xml:space="preserve">Select by Sorting </w:t>
                            </w:r>
                          </w:p>
                          <w:p w14:paraId="63F79C22" w14:textId="77777777" w:rsidR="00D52D2C" w:rsidRDefault="00D52D2C" w:rsidP="00D52D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879E3" id="Rectangle 70" o:spid="_x0000_s1050" style="position:absolute;margin-left:326.25pt;margin-top:112.5pt;width:58.5pt;height:38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E7E7CE8" w14:textId="77777777" w:rsidR="00D52D2C" w:rsidRDefault="00D52D2C" w:rsidP="00D52D2C">
                      <w:pPr>
                        <w:jc w:val="center"/>
                      </w:pPr>
                      <w:r>
                        <w:t xml:space="preserve">Select by Sorting </w:t>
                      </w:r>
                    </w:p>
                    <w:p w14:paraId="63F79C22" w14:textId="77777777" w:rsidR="00D52D2C" w:rsidRDefault="00D52D2C" w:rsidP="00D52D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08AEB6" wp14:editId="7F456C04">
                <wp:simplePos x="0" y="0"/>
                <wp:positionH relativeFrom="column">
                  <wp:posOffset>3228975</wp:posOffset>
                </wp:positionH>
                <wp:positionV relativeFrom="paragraph">
                  <wp:posOffset>1419860</wp:posOffset>
                </wp:positionV>
                <wp:extent cx="742950" cy="4857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DC3B7" w14:textId="77777777" w:rsidR="00D52D2C" w:rsidRDefault="00D52D2C" w:rsidP="00D52D2C">
                            <w:pPr>
                              <w:jc w:val="center"/>
                            </w:pPr>
                            <w:r>
                              <w:t>Select Directly</w:t>
                            </w:r>
                          </w:p>
                          <w:p w14:paraId="2EF01CD2" w14:textId="77777777" w:rsidR="00D52D2C" w:rsidRDefault="00D52D2C" w:rsidP="00D52D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8AEB6" id="Rectangle 71" o:spid="_x0000_s1051" style="position:absolute;margin-left:254.25pt;margin-top:111.8pt;width:58.5pt;height:3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120DC3B7" w14:textId="77777777" w:rsidR="00D52D2C" w:rsidRDefault="00D52D2C" w:rsidP="00D52D2C">
                      <w:pPr>
                        <w:jc w:val="center"/>
                      </w:pPr>
                      <w:r>
                        <w:t>Select Directly</w:t>
                      </w:r>
                    </w:p>
                    <w:p w14:paraId="2EF01CD2" w14:textId="77777777" w:rsidR="00D52D2C" w:rsidRDefault="00D52D2C" w:rsidP="00D52D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E5EEC0" wp14:editId="2C6FE660">
                <wp:simplePos x="0" y="0"/>
                <wp:positionH relativeFrom="column">
                  <wp:posOffset>2209800</wp:posOffset>
                </wp:positionH>
                <wp:positionV relativeFrom="paragraph">
                  <wp:posOffset>1429385</wp:posOffset>
                </wp:positionV>
                <wp:extent cx="742950" cy="48577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C4389" w14:textId="77777777" w:rsidR="00D52D2C" w:rsidRDefault="00D52D2C" w:rsidP="00D52D2C">
                            <w:pPr>
                              <w:jc w:val="center"/>
                            </w:pPr>
                            <w:r>
                              <w:t xml:space="preserve">Select by Sorting </w:t>
                            </w:r>
                          </w:p>
                          <w:p w14:paraId="3113CCF6" w14:textId="77777777" w:rsidR="00D52D2C" w:rsidRDefault="00D52D2C" w:rsidP="00D52D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5EEC0" id="Rectangle 72" o:spid="_x0000_s1052" style="position:absolute;margin-left:174pt;margin-top:112.55pt;width:58.5pt;height:38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53C4389" w14:textId="77777777" w:rsidR="00D52D2C" w:rsidRDefault="00D52D2C" w:rsidP="00D52D2C">
                      <w:pPr>
                        <w:jc w:val="center"/>
                      </w:pPr>
                      <w:r>
                        <w:t xml:space="preserve">Select by Sorting </w:t>
                      </w:r>
                    </w:p>
                    <w:p w14:paraId="3113CCF6" w14:textId="77777777" w:rsidR="00D52D2C" w:rsidRDefault="00D52D2C" w:rsidP="00D52D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AF1E48" wp14:editId="6F77092A">
                <wp:simplePos x="0" y="0"/>
                <wp:positionH relativeFrom="column">
                  <wp:posOffset>1247775</wp:posOffset>
                </wp:positionH>
                <wp:positionV relativeFrom="paragraph">
                  <wp:posOffset>1429385</wp:posOffset>
                </wp:positionV>
                <wp:extent cx="742950" cy="4857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1A9E9" w14:textId="77777777" w:rsidR="00D52D2C" w:rsidRDefault="00D52D2C" w:rsidP="00D52D2C">
                            <w:pPr>
                              <w:jc w:val="center"/>
                            </w:pPr>
                            <w:r>
                              <w:t>Select Directly</w:t>
                            </w:r>
                          </w:p>
                          <w:p w14:paraId="6D0B66EB" w14:textId="77777777" w:rsidR="00D52D2C" w:rsidRDefault="00D52D2C" w:rsidP="00D52D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F1E48" id="Rectangle 73" o:spid="_x0000_s1053" style="position:absolute;margin-left:98.25pt;margin-top:112.55pt;width:58.5pt;height:3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351A9E9" w14:textId="77777777" w:rsidR="00D52D2C" w:rsidRDefault="00D52D2C" w:rsidP="00D52D2C">
                      <w:pPr>
                        <w:jc w:val="center"/>
                      </w:pPr>
                      <w:r>
                        <w:t>Select Directly</w:t>
                      </w:r>
                    </w:p>
                    <w:p w14:paraId="6D0B66EB" w14:textId="77777777" w:rsidR="00D52D2C" w:rsidRDefault="00D52D2C" w:rsidP="00D52D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000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294AC8" wp14:editId="089132FA">
                <wp:simplePos x="0" y="0"/>
                <wp:positionH relativeFrom="column">
                  <wp:posOffset>-828675</wp:posOffset>
                </wp:positionH>
                <wp:positionV relativeFrom="paragraph">
                  <wp:posOffset>1410335</wp:posOffset>
                </wp:positionV>
                <wp:extent cx="742950" cy="48577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ED627" w14:textId="31AB2AB9" w:rsidR="00D52D2C" w:rsidRDefault="00D52D2C" w:rsidP="00D52D2C">
                            <w:pPr>
                              <w:jc w:val="center"/>
                            </w:pPr>
                            <w:r>
                              <w:t>Select Di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94AC8" id="Rectangle 68" o:spid="_x0000_s1054" style="position:absolute;margin-left:-65.25pt;margin-top:111.05pt;width:58.5pt;height:3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AEED627" w14:textId="31AB2AB9" w:rsidR="00D52D2C" w:rsidRDefault="00D52D2C" w:rsidP="00D52D2C">
                      <w:pPr>
                        <w:jc w:val="center"/>
                      </w:pPr>
                      <w:r>
                        <w:t>Select Directly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</w:t>
      </w:r>
    </w:p>
    <w:p w14:paraId="4771E8B7" w14:textId="62CC7EFD" w:rsidR="00967D8D" w:rsidRDefault="00967D8D"/>
    <w:p w14:paraId="66A6FD0B" w14:textId="7D95F66E" w:rsidR="00967D8D" w:rsidRDefault="00967D8D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62B738" wp14:editId="2FD83714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0" cy="285750"/>
                <wp:effectExtent l="0" t="0" r="3810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A95582B" id="Straight Connector 15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5.05pt" to="-51.2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RImwEAAJM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660412" wp14:editId="307FDF0F">
                <wp:simplePos x="0" y="0"/>
                <wp:positionH relativeFrom="column">
                  <wp:posOffset>4095750</wp:posOffset>
                </wp:positionH>
                <wp:positionV relativeFrom="paragraph">
                  <wp:posOffset>210185</wp:posOffset>
                </wp:positionV>
                <wp:extent cx="0" cy="285750"/>
                <wp:effectExtent l="0" t="0" r="3810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F4F9761" id="Straight Connector 15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6.55pt" to="322.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RImwEAAJM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F79816" wp14:editId="69109D0F">
                <wp:simplePos x="0" y="0"/>
                <wp:positionH relativeFrom="column">
                  <wp:posOffset>2143125</wp:posOffset>
                </wp:positionH>
                <wp:positionV relativeFrom="paragraph">
                  <wp:posOffset>219710</wp:posOffset>
                </wp:positionV>
                <wp:extent cx="0" cy="285750"/>
                <wp:effectExtent l="0" t="0" r="3810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30C5B18" id="Straight Connector 14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17.3pt" to="168.7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RImwEAAJM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3D19556E" w14:textId="7A70BCEE" w:rsidR="00967D8D" w:rsidRDefault="00D52D2C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B66011" wp14:editId="52C4F318">
                <wp:simplePos x="0" y="0"/>
                <wp:positionH relativeFrom="margin">
                  <wp:posOffset>3571875</wp:posOffset>
                </wp:positionH>
                <wp:positionV relativeFrom="paragraph">
                  <wp:posOffset>200660</wp:posOffset>
                </wp:positionV>
                <wp:extent cx="0" cy="333375"/>
                <wp:effectExtent l="76200" t="0" r="76200" b="4762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434114" id="Straight Arrow Connector 155" o:spid="_x0000_s1026" type="#_x0000_t32" style="position:absolute;margin-left:281.25pt;margin-top:15.8pt;width:0;height:26.25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Hb+sDrdAAAACQEAAA8AAABkcnMvZG93bnJldi54&#10;bWxMj8FOwzAMhu9IvENkJG4sbWHV1tWdEBI7ghgc4JY1XlOtcaomawtPTxAHONr+9Pv7y+1sOzHS&#10;4FvHCOkiAUFcO91yg/D2+nizAuGDYq06x4TwSR621eVFqQrtJn6hcR8aEUPYFwrBhNAXUvrakFV+&#10;4XrieDu6waoQx6GRelBTDLedzJIkl1a1HD8Y1dODofq0P1uE5+Z9tBnvWnlcf3ztmid9MlNAvL6a&#10;7zcgAs3hD4Yf/agOVXQ6uDNrLzqEZZ4tI4pwm+YgIvC7OCCs7lKQVSn/N6i+AQ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Hb+sDr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67D8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A94BC1" wp14:editId="5DDE07D3">
                <wp:simplePos x="0" y="0"/>
                <wp:positionH relativeFrom="margin">
                  <wp:posOffset>6334125</wp:posOffset>
                </wp:positionH>
                <wp:positionV relativeFrom="paragraph">
                  <wp:posOffset>172085</wp:posOffset>
                </wp:positionV>
                <wp:extent cx="0" cy="333375"/>
                <wp:effectExtent l="76200" t="0" r="76200" b="4762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402B1A7" id="Straight Arrow Connector 157" o:spid="_x0000_s1026" type="#_x0000_t32" style="position:absolute;margin-left:498.75pt;margin-top:13.55pt;width:0;height:26.25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MDgXFLdAAAACQEAAA8AAABkcnMvZG93bnJldi54&#10;bWxMj8FOwzAMhu9IvEPkSdxYukqstKs7ISR2BLFxgFvWeE21xqmarC08PUEc4Gj70+/vL7ez7cRI&#10;g28dI6yWCQji2umWG4S3w9PtPQgfFGvVOSaET/Kwra6vSlVoN/ErjfvQiBjCvlAIJoS+kNLXhqzy&#10;S9cTx9vJDVaFOA6N1IOaYrjtZJoka2lVy/GDUT09GqrP+4tFeGneR5vyrpWn/ONr1zzrs5kC4s1i&#10;ftiACDSHPxh+9KM6VNHp6C6svegQ8jy7iyhCmq1AROB3cUTI8jXIqpT/G1TfAA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MDgXFL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67D8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0C37C5" wp14:editId="0DB9CBFB">
                <wp:simplePos x="0" y="0"/>
                <wp:positionH relativeFrom="margin">
                  <wp:posOffset>5391150</wp:posOffset>
                </wp:positionH>
                <wp:positionV relativeFrom="paragraph">
                  <wp:posOffset>171450</wp:posOffset>
                </wp:positionV>
                <wp:extent cx="0" cy="333375"/>
                <wp:effectExtent l="76200" t="0" r="76200" b="4762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5AB063" id="Straight Arrow Connector 153" o:spid="_x0000_s1026" type="#_x0000_t32" style="position:absolute;margin-left:424.5pt;margin-top:13.5pt;width:0;height:26.25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IfkwF7dAAAACQEAAA8AAABkcnMvZG93bnJldi54&#10;bWxMj0FPwzAMhe9I/IfISNxYSgVsLU0nhMSOIAYHuGWNl1RrnKrJ2sKvx4jDOFn2e3r+XrWefSdG&#10;HGIbSMH1IgOB1ATTklXw/vZ0tQIRkyaju0Co4AsjrOvzs0qXJkz0iuM2WcEhFEutwKXUl1LGxqHX&#10;cRF6JNb2YfA68TpYaQY9cbjvZJ5ld9LrlviD0z0+OmwO26NX8GI/Rp/TppX74vN7Y5/NwU1JqcuL&#10;+eEeRMI5nczwi8/oUDPTLhzJRNEpWN0U3CUpyJc82fB32ClYFrcg60r+b1D/AA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IfkwF7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67D8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421FCB" wp14:editId="0F253FF0">
                <wp:simplePos x="0" y="0"/>
                <wp:positionH relativeFrom="margin">
                  <wp:posOffset>4524375</wp:posOffset>
                </wp:positionH>
                <wp:positionV relativeFrom="paragraph">
                  <wp:posOffset>219710</wp:posOffset>
                </wp:positionV>
                <wp:extent cx="0" cy="333375"/>
                <wp:effectExtent l="76200" t="0" r="76200" b="4762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FBA327D" id="Straight Arrow Connector 154" o:spid="_x0000_s1026" type="#_x0000_t32" style="position:absolute;margin-left:356.25pt;margin-top:17.3pt;width:0;height:26.25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MPv4ofdAAAACQEAAA8AAABkcnMvZG93bnJldi54&#10;bWxMj8FOwzAMhu9IvENkJG4sbYFtlLoTQmJH0AaH7ZY1XlqtcaomawtPTxAHONr+9Pv7i9VkWzFQ&#10;7xvHCOksAUFcOd2wQfh4f7lZgvBBsVatY0L4JA+r8vKiULl2I29o2AYjYgj7XCHUIXS5lL6qySo/&#10;cx1xvB1db1WIY2+k7tUYw20rsySZS6sajh9q1dFzTdVpe7YIb2Y32IzXjTw+7L/W5lWf6jEgXl9N&#10;T48gAk3hD4Yf/agOZXQ6uDNrL1qERZrdRxTh9m4OIgK/iwPCcpGCLAv5v0H5DQ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MPv4of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67D8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95299D" wp14:editId="2C29786D">
                <wp:simplePos x="0" y="0"/>
                <wp:positionH relativeFrom="margin">
                  <wp:posOffset>2638425</wp:posOffset>
                </wp:positionH>
                <wp:positionV relativeFrom="paragraph">
                  <wp:posOffset>219710</wp:posOffset>
                </wp:positionV>
                <wp:extent cx="0" cy="333375"/>
                <wp:effectExtent l="76200" t="0" r="76200" b="4762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54FEA9" id="Straight Arrow Connector 156" o:spid="_x0000_s1026" type="#_x0000_t32" style="position:absolute;margin-left:207.75pt;margin-top:17.3pt;width:0;height:26.2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EHxwaDdAAAACQEAAA8AAABkcnMvZG93bnJldi54&#10;bWxMj8FOwzAMhu9IvENkJG4s7djGKHUnhMSOIAYHuGWNl1RrnKrJ2sLTE8QBjrY//f7+cjO5VgzU&#10;h8YzQj7LQBDXXjdsEN5eH6/WIEJUrFXrmRA+KcCmOj8rVaH9yC807KIRKYRDoRBsjF0hZagtORVm&#10;viNOt4PvnYpp7I3UvRpTuGvlPMtW0qmG0werOnqwVB93J4fwbN4HN+dtIw+3H19b86SPdoyIlxfT&#10;/R2ISFP8g+FHP6lDlZz2/sQ6iBZhkS+XCUW4XqxAJOB3sUdY3+Qgq1L+b1B9Aw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EHxwaD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67D8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B67E08" wp14:editId="4AAEC5BB">
                <wp:simplePos x="0" y="0"/>
                <wp:positionH relativeFrom="margin">
                  <wp:posOffset>1657350</wp:posOffset>
                </wp:positionH>
                <wp:positionV relativeFrom="paragraph">
                  <wp:posOffset>219710</wp:posOffset>
                </wp:positionV>
                <wp:extent cx="0" cy="333375"/>
                <wp:effectExtent l="76200" t="0" r="76200" b="4762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C9F491" id="Straight Arrow Connector 152" o:spid="_x0000_s1026" type="#_x0000_t32" style="position:absolute;margin-left:130.5pt;margin-top:17.3pt;width:0;height:26.25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AK91rvdAAAACQEAAA8AAABkcnMvZG93bnJldi54&#10;bWxMj8FOwzAQRO9I/IO1SNyok4BCG7KpEBI9gigc6M2Nt3HUeB3FbhL4eow4lOPsjGbflOvZdmKk&#10;wbeOEdJFAoK4drrlBuHj/flmCcIHxVp1jgnhizysq8uLUhXaTfxG4zY0IpawLxSCCaEvpPS1Iav8&#10;wvXE0Tu4waoQ5dBIPagplttOZkmSS6tajh+M6unJUH3cnizCa/M52ow3rTysdt+b5kUfzRQQr6/m&#10;xwcQgeZwDsMvfkSHKjLt3Ym1Fx1ClqdxS0C4vctBxMDfYY+wvE9BVqX8v6D6AQ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AK91rv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67D8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47DDF9" wp14:editId="28B0ACED">
                <wp:simplePos x="0" y="0"/>
                <wp:positionH relativeFrom="column">
                  <wp:posOffset>5372100</wp:posOffset>
                </wp:positionH>
                <wp:positionV relativeFrom="paragraph">
                  <wp:posOffset>172085</wp:posOffset>
                </wp:positionV>
                <wp:extent cx="971550" cy="9525"/>
                <wp:effectExtent l="0" t="0" r="19050" b="285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F90A82B" id="Straight Connector 14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13.55pt" to="499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967D8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2481A0" wp14:editId="458943E8">
                <wp:simplePos x="0" y="0"/>
                <wp:positionH relativeFrom="column">
                  <wp:posOffset>3562350</wp:posOffset>
                </wp:positionH>
                <wp:positionV relativeFrom="paragraph">
                  <wp:posOffset>199390</wp:posOffset>
                </wp:positionV>
                <wp:extent cx="971550" cy="9525"/>
                <wp:effectExtent l="0" t="0" r="19050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7E23D1D" id="Straight Connector 146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5.7pt" to="35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967D8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BEF751" wp14:editId="272D3A30">
                <wp:simplePos x="0" y="0"/>
                <wp:positionH relativeFrom="column">
                  <wp:posOffset>1657350</wp:posOffset>
                </wp:positionH>
                <wp:positionV relativeFrom="paragraph">
                  <wp:posOffset>219710</wp:posOffset>
                </wp:positionV>
                <wp:extent cx="971550" cy="9525"/>
                <wp:effectExtent l="0" t="0" r="19050" b="2857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938E82C" id="Straight Connector 145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7.3pt" to="20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</w:p>
    <w:p w14:paraId="6583BA40" w14:textId="66550DEC" w:rsidR="00967D8D" w:rsidRDefault="00967D8D"/>
    <w:p w14:paraId="01E49939" w14:textId="00536776" w:rsidR="00967D8D" w:rsidRDefault="00967D8D"/>
    <w:p w14:paraId="7E79A5E3" w14:textId="3BFA7847" w:rsidR="00967D8D" w:rsidRDefault="00D52D2C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7B1B0C" wp14:editId="1C799AAB">
                <wp:simplePos x="0" y="0"/>
                <wp:positionH relativeFrom="column">
                  <wp:posOffset>1314450</wp:posOffset>
                </wp:positionH>
                <wp:positionV relativeFrom="paragraph">
                  <wp:posOffset>172720</wp:posOffset>
                </wp:positionV>
                <wp:extent cx="285750" cy="685800"/>
                <wp:effectExtent l="0" t="0" r="57150" b="95250"/>
                <wp:wrapNone/>
                <wp:docPr id="171" name="Connector: Elbow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6D88A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1" o:spid="_x0000_s1026" type="#_x0000_t34" style="position:absolute;margin-left:103.5pt;margin-top:13.6pt;width:22.5pt;height:54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07B449" wp14:editId="5A42C479">
                <wp:simplePos x="0" y="0"/>
                <wp:positionH relativeFrom="column">
                  <wp:posOffset>5114925</wp:posOffset>
                </wp:positionH>
                <wp:positionV relativeFrom="paragraph">
                  <wp:posOffset>151765</wp:posOffset>
                </wp:positionV>
                <wp:extent cx="285750" cy="685800"/>
                <wp:effectExtent l="0" t="0" r="57150" b="95250"/>
                <wp:wrapNone/>
                <wp:docPr id="169" name="Connector: Elbow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535A60E" id="Connector: Elbow 169" o:spid="_x0000_s1026" type="#_x0000_t34" style="position:absolute;margin-left:402.75pt;margin-top:11.95pt;width:22.5pt;height:5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7286B7" wp14:editId="75347E40">
                <wp:simplePos x="0" y="0"/>
                <wp:positionH relativeFrom="column">
                  <wp:posOffset>3286125</wp:posOffset>
                </wp:positionH>
                <wp:positionV relativeFrom="paragraph">
                  <wp:posOffset>182245</wp:posOffset>
                </wp:positionV>
                <wp:extent cx="285750" cy="685800"/>
                <wp:effectExtent l="0" t="0" r="57150" b="95250"/>
                <wp:wrapNone/>
                <wp:docPr id="170" name="Connector: Elbow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D81EFC" id="Connector: Elbow 170" o:spid="_x0000_s1026" type="#_x0000_t34" style="position:absolute;margin-left:258.75pt;margin-top:14.35pt;width:22.5pt;height:54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C8FC34" wp14:editId="6EF8ADF6">
                <wp:simplePos x="0" y="0"/>
                <wp:positionH relativeFrom="column">
                  <wp:posOffset>6391275</wp:posOffset>
                </wp:positionH>
                <wp:positionV relativeFrom="paragraph">
                  <wp:posOffset>142240</wp:posOffset>
                </wp:positionV>
                <wp:extent cx="285750" cy="685800"/>
                <wp:effectExtent l="38100" t="0" r="19050" b="95250"/>
                <wp:wrapNone/>
                <wp:docPr id="166" name="Connector: Elbow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29A894" id="Connector: Elbow 166" o:spid="_x0000_s1026" type="#_x0000_t34" style="position:absolute;margin-left:503.25pt;margin-top:11.2pt;width:22.5pt;height:54pt;flip:x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87CB03" wp14:editId="540B9095">
                <wp:simplePos x="0" y="0"/>
                <wp:positionH relativeFrom="column">
                  <wp:posOffset>4562475</wp:posOffset>
                </wp:positionH>
                <wp:positionV relativeFrom="paragraph">
                  <wp:posOffset>191770</wp:posOffset>
                </wp:positionV>
                <wp:extent cx="285750" cy="685800"/>
                <wp:effectExtent l="38100" t="0" r="19050" b="95250"/>
                <wp:wrapNone/>
                <wp:docPr id="167" name="Connector: Elbow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B628FEF" id="Connector: Elbow 167" o:spid="_x0000_s1026" type="#_x0000_t34" style="position:absolute;margin-left:359.25pt;margin-top:15.1pt;width:22.5pt;height:54pt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554156" wp14:editId="4224A845">
                <wp:simplePos x="0" y="0"/>
                <wp:positionH relativeFrom="column">
                  <wp:posOffset>2581275</wp:posOffset>
                </wp:positionH>
                <wp:positionV relativeFrom="paragraph">
                  <wp:posOffset>163195</wp:posOffset>
                </wp:positionV>
                <wp:extent cx="285750" cy="685800"/>
                <wp:effectExtent l="38100" t="0" r="19050" b="95250"/>
                <wp:wrapNone/>
                <wp:docPr id="168" name="Connector: Elbow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093404" id="Connector: Elbow 168" o:spid="_x0000_s1026" type="#_x0000_t34" style="position:absolute;margin-left:203.25pt;margin-top:12.85pt;width:22.5pt;height:54pt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6BE29A" wp14:editId="5617D53B">
                <wp:simplePos x="0" y="0"/>
                <wp:positionH relativeFrom="column">
                  <wp:posOffset>-800100</wp:posOffset>
                </wp:positionH>
                <wp:positionV relativeFrom="paragraph">
                  <wp:posOffset>142240</wp:posOffset>
                </wp:positionV>
                <wp:extent cx="285750" cy="685800"/>
                <wp:effectExtent l="0" t="0" r="57150" b="95250"/>
                <wp:wrapNone/>
                <wp:docPr id="165" name="Connector: Elb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FA0F22" id="Connector: Elbow 165" o:spid="_x0000_s1026" type="#_x0000_t34" style="position:absolute;margin-left:-63pt;margin-top:11.2pt;width:22.5pt;height:54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3E6EFA" wp14:editId="22045C90">
                <wp:simplePos x="0" y="0"/>
                <wp:positionH relativeFrom="column">
                  <wp:posOffset>495300</wp:posOffset>
                </wp:positionH>
                <wp:positionV relativeFrom="paragraph">
                  <wp:posOffset>163195</wp:posOffset>
                </wp:positionV>
                <wp:extent cx="285750" cy="685800"/>
                <wp:effectExtent l="38100" t="0" r="19050" b="95250"/>
                <wp:wrapNone/>
                <wp:docPr id="164" name="Connector: Elbow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7270A7" id="Connector: Elbow 164" o:spid="_x0000_s1026" type="#_x0000_t34" style="position:absolute;margin-left:39pt;margin-top:12.85pt;width:22.5pt;height:54pt;flip:x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2CD8D649" w14:textId="6439FC34" w:rsidR="00967D8D" w:rsidRDefault="00D52D2C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57208C" wp14:editId="6FB342F1">
                <wp:simplePos x="0" y="0"/>
                <wp:positionH relativeFrom="column">
                  <wp:posOffset>-476250</wp:posOffset>
                </wp:positionH>
                <wp:positionV relativeFrom="paragraph">
                  <wp:posOffset>106045</wp:posOffset>
                </wp:positionV>
                <wp:extent cx="952500" cy="895350"/>
                <wp:effectExtent l="19050" t="19050" r="19050" b="38100"/>
                <wp:wrapNone/>
                <wp:docPr id="158" name="Diamon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50620" w14:textId="348BB0BA" w:rsidR="00D52D2C" w:rsidRDefault="00E90A56" w:rsidP="00D52D2C">
                            <w:pPr>
                              <w:jc w:val="center"/>
                            </w:pPr>
                            <w:r>
                              <w:t xml:space="preserve">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57208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8" o:spid="_x0000_s1055" type="#_x0000_t4" style="position:absolute;margin-left:-37.5pt;margin-top:8.35pt;width:75pt;height:70.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" fillcolor="#a5a5a5 [3206]" strokecolor="white [3201]" strokeweight="1.5pt">
                <v:textbox>
                  <w:txbxContent>
                    <w:p w14:paraId="12E50620" w14:textId="348BB0BA" w:rsidR="00D52D2C" w:rsidRDefault="00E90A56" w:rsidP="00D52D2C">
                      <w:pPr>
                        <w:jc w:val="center"/>
                      </w:pPr>
                      <w:r>
                        <w:t xml:space="preserve">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0B8640" wp14:editId="1F086C96">
                <wp:simplePos x="0" y="0"/>
                <wp:positionH relativeFrom="column">
                  <wp:posOffset>1619250</wp:posOffset>
                </wp:positionH>
                <wp:positionV relativeFrom="paragraph">
                  <wp:posOffset>142240</wp:posOffset>
                </wp:positionV>
                <wp:extent cx="952500" cy="895350"/>
                <wp:effectExtent l="19050" t="19050" r="19050" b="38100"/>
                <wp:wrapNone/>
                <wp:docPr id="160" name="Diamond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7B266" w14:textId="1203EABA" w:rsidR="00E90A56" w:rsidRDefault="00E90A56" w:rsidP="00E90A56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B8640" id="Diamond 160" o:spid="_x0000_s1056" type="#_x0000_t4" style="position:absolute;margin-left:127.5pt;margin-top:11.2pt;width:75pt;height:70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" fillcolor="#a5a5a5 [3206]" strokecolor="white [3201]" strokeweight="1.5pt">
                <v:textbox>
                  <w:txbxContent>
                    <w:p w14:paraId="6E07B266" w14:textId="1203EABA" w:rsidR="00E90A56" w:rsidRDefault="00E90A56" w:rsidP="00E90A56">
                      <w:pPr>
                        <w:jc w:val="center"/>
                      </w:pPr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77D5BE" wp14:editId="6AAC5192">
                <wp:simplePos x="0" y="0"/>
                <wp:positionH relativeFrom="column">
                  <wp:posOffset>5429250</wp:posOffset>
                </wp:positionH>
                <wp:positionV relativeFrom="paragraph">
                  <wp:posOffset>132715</wp:posOffset>
                </wp:positionV>
                <wp:extent cx="952500" cy="895350"/>
                <wp:effectExtent l="19050" t="19050" r="19050" b="38100"/>
                <wp:wrapNone/>
                <wp:docPr id="162" name="Diamon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78B7A" w14:textId="1D617BBE" w:rsidR="00E90A56" w:rsidRDefault="00E90A56" w:rsidP="00E90A56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7D5BE" id="Diamond 162" o:spid="_x0000_s1057" type="#_x0000_t4" style="position:absolute;margin-left:427.5pt;margin-top:10.45pt;width:75pt;height:70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" fillcolor="#a5a5a5 [3206]" strokecolor="white [3201]" strokeweight="1.5pt">
                <v:textbox>
                  <w:txbxContent>
                    <w:p w14:paraId="19678B7A" w14:textId="1D617BBE" w:rsidR="00E90A56" w:rsidRDefault="00E90A56" w:rsidP="00E90A56">
                      <w:pPr>
                        <w:jc w:val="center"/>
                      </w:pPr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18F089" wp14:editId="213A8325">
                <wp:simplePos x="0" y="0"/>
                <wp:positionH relativeFrom="column">
                  <wp:posOffset>3609975</wp:posOffset>
                </wp:positionH>
                <wp:positionV relativeFrom="paragraph">
                  <wp:posOffset>151765</wp:posOffset>
                </wp:positionV>
                <wp:extent cx="952500" cy="895350"/>
                <wp:effectExtent l="19050" t="19050" r="19050" b="38100"/>
                <wp:wrapNone/>
                <wp:docPr id="161" name="Diamond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0A47B" w14:textId="6E28418C" w:rsidR="00E90A56" w:rsidRDefault="00E90A56" w:rsidP="00E90A56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8F089" id="Diamond 161" o:spid="_x0000_s1058" type="#_x0000_t4" style="position:absolute;margin-left:284.25pt;margin-top:11.95pt;width:75pt;height:70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" fillcolor="#a5a5a5 [3206]" strokecolor="white [3201]" strokeweight="1.5pt">
                <v:textbox>
                  <w:txbxContent>
                    <w:p w14:paraId="3B50A47B" w14:textId="6E28418C" w:rsidR="00E90A56" w:rsidRDefault="00E90A56" w:rsidP="00E90A56">
                      <w:pPr>
                        <w:jc w:val="center"/>
                      </w:pPr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70552A76" w14:textId="1F82C558" w:rsidR="00967D8D" w:rsidRDefault="00967D8D"/>
    <w:p w14:paraId="6CB2E9D6" w14:textId="00311003" w:rsidR="00967D8D" w:rsidRDefault="00BD44F1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811AD65" wp14:editId="753FE6E7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0" cy="333375"/>
                <wp:effectExtent l="76200" t="0" r="76200" b="4762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C19060F" id="Straight Arrow Connector 292" o:spid="_x0000_s1026" type="#_x0000_t32" style="position:absolute;margin-left:-51.2pt;margin-top:16.45pt;width:0;height:26.25pt;z-index:25196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A75549" wp14:editId="154B64E6">
                <wp:simplePos x="0" y="0"/>
                <wp:positionH relativeFrom="margin">
                  <wp:posOffset>4086225</wp:posOffset>
                </wp:positionH>
                <wp:positionV relativeFrom="paragraph">
                  <wp:posOffset>208915</wp:posOffset>
                </wp:positionV>
                <wp:extent cx="0" cy="333375"/>
                <wp:effectExtent l="76200" t="0" r="76200" b="4762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9E24E9" id="Straight Arrow Connector 291" o:spid="_x0000_s1026" type="#_x0000_t32" style="position:absolute;margin-left:321.75pt;margin-top:16.45pt;width:0;height:26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CWNuXPdAAAACQEAAA8AAABkcnMvZG93bnJldi54&#10;bWxMj01PwzAMhu9I/IfISNxYSvehrdSdEBI7ghgc4JY1XlKtcaomawu/niAOcLT96PXzltvJtWKg&#10;PjSeEW5nGQji2uuGDcLb6+PNGkSIirVqPRPCJwXYVpcXpSq0H/mFhn00IoVwKBSCjbErpAy1JafC&#10;zHfE6Xb0vVMxjb2RuldjCnetzLNsJZ1qOH2wqqMHS/Vpf3YIz+Z9cDnvGnncfHztzJM+2TEiXl9N&#10;93cgIk3xD4Yf/aQOVXI6+DPrIFqE1WK+TCjCPN+ASMDv4oCwXi5AVqX836D6Bg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CWNuXP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EA8E5B4" wp14:editId="4BD929BA">
                <wp:simplePos x="0" y="0"/>
                <wp:positionH relativeFrom="margin">
                  <wp:posOffset>2085975</wp:posOffset>
                </wp:positionH>
                <wp:positionV relativeFrom="paragraph">
                  <wp:posOffset>239395</wp:posOffset>
                </wp:positionV>
                <wp:extent cx="0" cy="333375"/>
                <wp:effectExtent l="76200" t="0" r="76200" b="4762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8F508D" id="Straight Arrow Connector 290" o:spid="_x0000_s1026" type="#_x0000_t32" style="position:absolute;margin-left:164.25pt;margin-top:18.85pt;width:0;height:26.2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9362DD" wp14:editId="2BC7ADC1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0" cy="333375"/>
                <wp:effectExtent l="76200" t="0" r="76200" b="4762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D5969E" id="Straight Arrow Connector 177" o:spid="_x0000_s1026" type="#_x0000_t32" style="position:absolute;margin-left:0;margin-top:19.45pt;width:0;height:26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FCDDCA8" w14:textId="5ED3D8CD" w:rsidR="00967D8D" w:rsidRDefault="00642FB1" w:rsidP="003659BD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4BC54F" wp14:editId="2415AA5C">
                <wp:simplePos x="0" y="0"/>
                <wp:positionH relativeFrom="column">
                  <wp:posOffset>-695325</wp:posOffset>
                </wp:positionH>
                <wp:positionV relativeFrom="paragraph">
                  <wp:posOffset>315595</wp:posOffset>
                </wp:positionV>
                <wp:extent cx="1381125" cy="304800"/>
                <wp:effectExtent l="0" t="0" r="28575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CCF24" w14:textId="04E85928" w:rsidR="00D52D2C" w:rsidRDefault="00D52D2C" w:rsidP="00D52D2C">
                            <w:pPr>
                              <w:jc w:val="center"/>
                            </w:pPr>
                            <w: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BC54F" id="Rectangle 172" o:spid="_x0000_s1059" style="position:absolute;margin-left:-54.75pt;margin-top:24.85pt;width:108.75pt;height:24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27CCF24" w14:textId="04E85928" w:rsidR="00D52D2C" w:rsidRDefault="00D52D2C" w:rsidP="00D52D2C">
                      <w:pPr>
                        <w:jc w:val="center"/>
                      </w:pPr>
                      <w:r>
                        <w:t>Add to Cart</w:t>
                      </w:r>
                    </w:p>
                  </w:txbxContent>
                </v:textbox>
              </v:rect>
            </w:pict>
          </mc:Fallback>
        </mc:AlternateContent>
      </w:r>
    </w:p>
    <w:p w14:paraId="09541445" w14:textId="52DCF920" w:rsidR="00967D8D" w:rsidRDefault="00642FB1" w:rsidP="003659BD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27CE588" wp14:editId="7F83CB1D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0" cy="333375"/>
                <wp:effectExtent l="76200" t="0" r="76200" b="4762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57D9EF" id="Straight Arrow Connector 283" o:spid="_x0000_s1026" type="#_x0000_t32" style="position:absolute;margin-left:-51.2pt;margin-top:17.25pt;width:0;height:26.25pt;z-index:251943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7840741" wp14:editId="3EA0EDD8">
                <wp:simplePos x="0" y="0"/>
                <wp:positionH relativeFrom="leftMargin">
                  <wp:posOffset>5000625</wp:posOffset>
                </wp:positionH>
                <wp:positionV relativeFrom="paragraph">
                  <wp:posOffset>208915</wp:posOffset>
                </wp:positionV>
                <wp:extent cx="0" cy="333375"/>
                <wp:effectExtent l="76200" t="0" r="76200" b="4762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9DBB60" id="Straight Arrow Connector 282" o:spid="_x0000_s1026" type="#_x0000_t32" style="position:absolute;margin-left:393.75pt;margin-top:16.45pt;width:0;height:26.25pt;z-index:2519418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Ksl91bdAAAACQEAAA8AAABkcnMvZG93bnJldi54&#10;bWxMj8FOwzAMhu9IvENkJG4spTDWlboTQmJH0AaH7ZY1XlqtcaomawtPTxAHONr+9Pv7i9VkWzFQ&#10;7xvHCLezBARx5XTDBuHj/eUmA+GDYq1ax4TwSR5W5eVFoXLtRt7QsA1GxBD2uUKoQ+hyKX1Vk1V+&#10;5jrieDu63qoQx95I3asxhttWpknyIK1qOH6oVUfPNVWn7dkivJndYFNeN/K43H+tzas+1WNAvL6a&#10;nh5BBJrCHww/+lEdyuh0cGfWXrQIi2wxjyjCXboEEYHfxQEhm9+DLAv5v0H5DQ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Ksl91b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73212B6" wp14:editId="5391E7EC">
                <wp:simplePos x="0" y="0"/>
                <wp:positionH relativeFrom="leftMargin">
                  <wp:posOffset>2990850</wp:posOffset>
                </wp:positionH>
                <wp:positionV relativeFrom="paragraph">
                  <wp:posOffset>257175</wp:posOffset>
                </wp:positionV>
                <wp:extent cx="0" cy="333375"/>
                <wp:effectExtent l="76200" t="0" r="76200" b="4762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B70D1F1" id="Straight Arrow Connector 269" o:spid="_x0000_s1026" type="#_x0000_t32" style="position:absolute;margin-left:235.5pt;margin-top:20.25pt;width:0;height:26.25pt;z-index:251915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GiwA5jdAAAACQEAAA8AAABkcnMvZG93bnJldi54&#10;bWxMj81OwzAQhO9IvIO1SNyo3fLbEKdCSPQIauEANzfe2lHjdRS7SeDpWcQBbrs7o9lvytUUWjFg&#10;n5pIGuYzBQKpjrYhp+Ht9eniDkTKhqxpI6GGT0ywqk5PSlPYONIGh212gkMoFUaDz7krpEy1x2DS&#10;LHZIrO1jH0zmtXfS9mbk8NDKhVI3MpiG+IM3HT56rA/bY9Dw4t6HsKB1I/fLj6+1e7YHP2atz8+m&#10;h3sQGaf8Z4YffEaHipl28Ug2iVbD1e2cu2Qe1DUINvwedhqWlwpkVcr/DapvAA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GiwA5j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E4D87B" wp14:editId="2C9DA22E">
                <wp:simplePos x="0" y="0"/>
                <wp:positionH relativeFrom="column">
                  <wp:posOffset>5248275</wp:posOffset>
                </wp:positionH>
                <wp:positionV relativeFrom="paragraph">
                  <wp:posOffset>11430</wp:posOffset>
                </wp:positionV>
                <wp:extent cx="1381125" cy="304800"/>
                <wp:effectExtent l="0" t="0" r="28575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D9985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4D87B" id="Rectangle 246" o:spid="_x0000_s1060" style="position:absolute;margin-left:413.25pt;margin-top:.9pt;width:108.75pt;height:24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2CD9985" w14:textId="77777777" w:rsidR="00642FB1" w:rsidRDefault="00642FB1" w:rsidP="00642FB1">
                      <w:pPr>
                        <w:jc w:val="center"/>
                      </w:pPr>
                      <w:r>
                        <w:t>Add to C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56B25D" wp14:editId="3C209804">
                <wp:simplePos x="0" y="0"/>
                <wp:positionH relativeFrom="column">
                  <wp:posOffset>3390900</wp:posOffset>
                </wp:positionH>
                <wp:positionV relativeFrom="paragraph">
                  <wp:posOffset>11430</wp:posOffset>
                </wp:positionV>
                <wp:extent cx="1381125" cy="304800"/>
                <wp:effectExtent l="0" t="0" r="28575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C90AF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B25D" id="Rectangle 247" o:spid="_x0000_s1061" style="position:absolute;margin-left:267pt;margin-top:.9pt;width:108.75pt;height:24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nDbAIAAC0FAAAOAAAAZHJzL2Uyb0RvYy54bWysVG1P2zAQ/j5p/8Hy95GmLQM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7FC90AF" w14:textId="77777777" w:rsidR="00642FB1" w:rsidRDefault="00642FB1" w:rsidP="00642FB1">
                      <w:pPr>
                        <w:jc w:val="center"/>
                      </w:pPr>
                      <w:r>
                        <w:t>Add to C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FE8562A" wp14:editId="57AF5CCE">
                <wp:simplePos x="0" y="0"/>
                <wp:positionH relativeFrom="column">
                  <wp:posOffset>1390650</wp:posOffset>
                </wp:positionH>
                <wp:positionV relativeFrom="paragraph">
                  <wp:posOffset>9525</wp:posOffset>
                </wp:positionV>
                <wp:extent cx="1381125" cy="304800"/>
                <wp:effectExtent l="0" t="0" r="28575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5E465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8562A" id="Rectangle 245" o:spid="_x0000_s1062" style="position:absolute;margin-left:109.5pt;margin-top:.75pt;width:108.75pt;height:24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135E465" w14:textId="77777777" w:rsidR="00642FB1" w:rsidRDefault="00642FB1" w:rsidP="00642FB1">
                      <w:pPr>
                        <w:jc w:val="center"/>
                      </w:pPr>
                      <w:r>
                        <w:t>Add to Cart</w:t>
                      </w:r>
                    </w:p>
                  </w:txbxContent>
                </v:textbox>
              </v:rect>
            </w:pict>
          </mc:Fallback>
        </mc:AlternateContent>
      </w:r>
      <w:r w:rsidR="003659B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68C688" wp14:editId="0604D8C5">
                <wp:simplePos x="0" y="0"/>
                <wp:positionH relativeFrom="column">
                  <wp:posOffset>-723900</wp:posOffset>
                </wp:positionH>
                <wp:positionV relativeFrom="paragraph">
                  <wp:posOffset>3897630</wp:posOffset>
                </wp:positionV>
                <wp:extent cx="1381125" cy="304800"/>
                <wp:effectExtent l="0" t="0" r="28575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DDC12" w14:textId="03991F8F" w:rsidR="003659BD" w:rsidRDefault="00642FB1" w:rsidP="00642FB1">
                            <w:pPr>
                              <w:jc w:val="center"/>
                            </w:pPr>
                            <w: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8C688" id="Rectangle 190" o:spid="_x0000_s1063" style="position:absolute;margin-left:-57pt;margin-top:306.9pt;width:108.75pt;height:24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qDawIAAC0FAAAOAAAAZHJzL2Uyb0RvYy54bWysVG1P2zAQ/j5p/8Hy95GmLQM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D7DDC12" w14:textId="03991F8F" w:rsidR="003659BD" w:rsidRDefault="00642FB1" w:rsidP="00642FB1">
                      <w:pPr>
                        <w:jc w:val="center"/>
                      </w:pPr>
                      <w:r>
                        <w:t>Place Order</w:t>
                      </w:r>
                    </w:p>
                  </w:txbxContent>
                </v:textbox>
              </v:rect>
            </w:pict>
          </mc:Fallback>
        </mc:AlternateContent>
      </w:r>
      <w:r w:rsidR="003659B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9221F30" wp14:editId="03E8540B">
                <wp:simplePos x="0" y="0"/>
                <wp:positionH relativeFrom="column">
                  <wp:posOffset>-723900</wp:posOffset>
                </wp:positionH>
                <wp:positionV relativeFrom="paragraph">
                  <wp:posOffset>3362325</wp:posOffset>
                </wp:positionV>
                <wp:extent cx="1381125" cy="304800"/>
                <wp:effectExtent l="0" t="0" r="28575" b="1905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71F8F" w14:textId="00F9AB49" w:rsidR="003659BD" w:rsidRDefault="00642FB1" w:rsidP="003659BD">
                            <w:pPr>
                              <w:jc w:val="center"/>
                            </w:pPr>
                            <w:r>
                              <w:t>Paymen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1F30" id="Rectangle 189" o:spid="_x0000_s1064" style="position:absolute;margin-left:-57pt;margin-top:264.75pt;width:108.75pt;height:24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7471F8F" w14:textId="00F9AB49" w:rsidR="003659BD" w:rsidRDefault="00642FB1" w:rsidP="003659BD">
                      <w:pPr>
                        <w:jc w:val="center"/>
                      </w:pPr>
                      <w:r>
                        <w:t>Payment Process</w:t>
                      </w:r>
                    </w:p>
                  </w:txbxContent>
                </v:textbox>
              </v:rect>
            </w:pict>
          </mc:Fallback>
        </mc:AlternateContent>
      </w:r>
      <w:r w:rsidR="003659B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0FB667" wp14:editId="198639C5">
                <wp:simplePos x="0" y="0"/>
                <wp:positionH relativeFrom="column">
                  <wp:posOffset>-723900</wp:posOffset>
                </wp:positionH>
                <wp:positionV relativeFrom="paragraph">
                  <wp:posOffset>2790825</wp:posOffset>
                </wp:positionV>
                <wp:extent cx="1381125" cy="304800"/>
                <wp:effectExtent l="0" t="0" r="28575" b="1905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60AD3" w14:textId="7D07BE49" w:rsidR="003659BD" w:rsidRDefault="00642FB1" w:rsidP="003659BD">
                            <w:pPr>
                              <w:jc w:val="center"/>
                            </w:pPr>
                            <w:r>
                              <w:t>Bill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FB667" id="Rectangle 188" o:spid="_x0000_s1065" style="position:absolute;margin-left:-57pt;margin-top:219.75pt;width:108.75pt;height:24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3E60AD3" w14:textId="7D07BE49" w:rsidR="003659BD" w:rsidRDefault="00642FB1" w:rsidP="003659BD">
                      <w:pPr>
                        <w:jc w:val="center"/>
                      </w:pPr>
                      <w:r>
                        <w:t>Billing Details</w:t>
                      </w:r>
                    </w:p>
                  </w:txbxContent>
                </v:textbox>
              </v:rect>
            </w:pict>
          </mc:Fallback>
        </mc:AlternateContent>
      </w:r>
      <w:r w:rsidR="003659B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98DD77" wp14:editId="2BCAD7DE">
                <wp:simplePos x="0" y="0"/>
                <wp:positionH relativeFrom="column">
                  <wp:posOffset>-704850</wp:posOffset>
                </wp:positionH>
                <wp:positionV relativeFrom="paragraph">
                  <wp:posOffset>628650</wp:posOffset>
                </wp:positionV>
                <wp:extent cx="1381125" cy="304800"/>
                <wp:effectExtent l="0" t="0" r="2857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BFD0" w14:textId="223AEF0F" w:rsidR="003659BD" w:rsidRDefault="003659BD" w:rsidP="003659BD">
                            <w:pPr>
                              <w:jc w:val="center"/>
                            </w:pPr>
                            <w:r>
                              <w:t>Go to Car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8DD77" id="Rectangle 182" o:spid="_x0000_s1066" style="position:absolute;margin-left:-55.5pt;margin-top:49.5pt;width:108.75pt;height:2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314BFD0" w14:textId="223AEF0F" w:rsidR="003659BD" w:rsidRDefault="003659BD" w:rsidP="003659BD">
                      <w:pPr>
                        <w:jc w:val="center"/>
                      </w:pPr>
                      <w:r>
                        <w:t>Go to Cart Menu</w:t>
                      </w:r>
                    </w:p>
                  </w:txbxContent>
                </v:textbox>
              </v:rect>
            </w:pict>
          </mc:Fallback>
        </mc:AlternateContent>
      </w:r>
      <w:r w:rsidR="003659B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CA6117" wp14:editId="40C7CE88">
                <wp:simplePos x="0" y="0"/>
                <wp:positionH relativeFrom="column">
                  <wp:posOffset>-704850</wp:posOffset>
                </wp:positionH>
                <wp:positionV relativeFrom="paragraph">
                  <wp:posOffset>2259330</wp:posOffset>
                </wp:positionV>
                <wp:extent cx="1381125" cy="304800"/>
                <wp:effectExtent l="0" t="0" r="28575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539BF" w14:textId="4AB9860A" w:rsidR="003659BD" w:rsidRDefault="003659BD" w:rsidP="003659BD">
                            <w:pPr>
                              <w:jc w:val="center"/>
                            </w:pPr>
                            <w:r>
                              <w:t xml:space="preserve">Shipping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A6117" id="Rectangle 185" o:spid="_x0000_s1067" style="position:absolute;margin-left:-55.5pt;margin-top:177.9pt;width:108.75pt;height:24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D0539BF" w14:textId="4AB9860A" w:rsidR="003659BD" w:rsidRDefault="003659BD" w:rsidP="003659BD">
                      <w:pPr>
                        <w:jc w:val="center"/>
                      </w:pPr>
                      <w:r>
                        <w:t xml:space="preserve">Shipping Details </w:t>
                      </w:r>
                    </w:p>
                  </w:txbxContent>
                </v:textbox>
              </v:rect>
            </w:pict>
          </mc:Fallback>
        </mc:AlternateContent>
      </w:r>
      <w:r w:rsidR="003659B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93FA6D" wp14:editId="3FA890CD">
                <wp:simplePos x="0" y="0"/>
                <wp:positionH relativeFrom="column">
                  <wp:posOffset>-695325</wp:posOffset>
                </wp:positionH>
                <wp:positionV relativeFrom="paragraph">
                  <wp:posOffset>1735455</wp:posOffset>
                </wp:positionV>
                <wp:extent cx="1381125" cy="30480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EF501" w14:textId="3BECBFF0" w:rsidR="003659BD" w:rsidRDefault="003659BD" w:rsidP="003659BD">
                            <w:pPr>
                              <w:jc w:val="center"/>
                            </w:pPr>
                            <w:r>
                              <w:t>Ente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FA6D" id="Rectangle 184" o:spid="_x0000_s1068" style="position:absolute;margin-left:-54.75pt;margin-top:136.65pt;width:108.75pt;height:24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51EF501" w14:textId="3BECBFF0" w:rsidR="003659BD" w:rsidRDefault="003659BD" w:rsidP="003659BD">
                      <w:pPr>
                        <w:jc w:val="center"/>
                      </w:pPr>
                      <w:r>
                        <w:t>Enter Email</w:t>
                      </w:r>
                    </w:p>
                  </w:txbxContent>
                </v:textbox>
              </v:rect>
            </w:pict>
          </mc:Fallback>
        </mc:AlternateContent>
      </w:r>
      <w:r w:rsidR="003659B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7624F93" wp14:editId="384581E3">
                <wp:simplePos x="0" y="0"/>
                <wp:positionH relativeFrom="leftMargin">
                  <wp:align>right</wp:align>
                </wp:positionH>
                <wp:positionV relativeFrom="paragraph">
                  <wp:posOffset>828675</wp:posOffset>
                </wp:positionV>
                <wp:extent cx="0" cy="333375"/>
                <wp:effectExtent l="76200" t="0" r="76200" b="4762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9578307" id="Straight Arrow Connector 186" o:spid="_x0000_s1026" type="#_x0000_t32" style="position:absolute;margin-left:-51.2pt;margin-top:65.25pt;width:0;height:26.25pt;z-index:25183641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659B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856741" wp14:editId="122D3E69">
                <wp:simplePos x="0" y="0"/>
                <wp:positionH relativeFrom="column">
                  <wp:posOffset>-695325</wp:posOffset>
                </wp:positionH>
                <wp:positionV relativeFrom="paragraph">
                  <wp:posOffset>1202055</wp:posOffset>
                </wp:positionV>
                <wp:extent cx="1381125" cy="304800"/>
                <wp:effectExtent l="0" t="0" r="28575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4DB7E" w14:textId="4E15BB59" w:rsidR="003659BD" w:rsidRDefault="003659BD" w:rsidP="003659BD">
                            <w:pPr>
                              <w:jc w:val="center"/>
                            </w:pPr>
                            <w:r>
                              <w:t>Click on 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56741" id="Rectangle 183" o:spid="_x0000_s1069" style="position:absolute;margin-left:-54.75pt;margin-top:94.65pt;width:108.75pt;height:24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F34DB7E" w14:textId="4E15BB59" w:rsidR="003659BD" w:rsidRDefault="003659BD" w:rsidP="003659BD">
                      <w:pPr>
                        <w:jc w:val="center"/>
                      </w:pPr>
                      <w:r>
                        <w:t>Click on Check out</w:t>
                      </w:r>
                    </w:p>
                  </w:txbxContent>
                </v:textbox>
              </v:rect>
            </w:pict>
          </mc:Fallback>
        </mc:AlternateContent>
      </w:r>
      <w:r w:rsidR="003659B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3A37D2" wp14:editId="0C6235FD">
                <wp:simplePos x="0" y="0"/>
                <wp:positionH relativeFrom="margin">
                  <wp:posOffset>-57150</wp:posOffset>
                </wp:positionH>
                <wp:positionV relativeFrom="paragraph">
                  <wp:posOffset>247650</wp:posOffset>
                </wp:positionV>
                <wp:extent cx="0" cy="333375"/>
                <wp:effectExtent l="76200" t="0" r="76200" b="4762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F3DE5B" id="Straight Arrow Connector 178" o:spid="_x0000_s1026" type="#_x0000_t32" style="position:absolute;margin-left:-4.5pt;margin-top:19.5pt;width:0;height:26.25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659BD">
        <w:t xml:space="preserve">                                           </w:t>
      </w:r>
    </w:p>
    <w:p w14:paraId="312935C2" w14:textId="0750A8C0" w:rsidR="003659BD" w:rsidRDefault="00642FB1" w:rsidP="003659BD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1D93613" wp14:editId="261363E7">
                <wp:simplePos x="0" y="0"/>
                <wp:positionH relativeFrom="column">
                  <wp:posOffset>5257800</wp:posOffset>
                </wp:positionH>
                <wp:positionV relativeFrom="paragraph">
                  <wp:posOffset>275590</wp:posOffset>
                </wp:positionV>
                <wp:extent cx="1381125" cy="304800"/>
                <wp:effectExtent l="0" t="0" r="28575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CA47E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Go to Car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93613" id="Rectangle 250" o:spid="_x0000_s1070" style="position:absolute;margin-left:414pt;margin-top:21.7pt;width:108.75pt;height:24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2ECA47E" w14:textId="77777777" w:rsidR="00642FB1" w:rsidRDefault="00642FB1" w:rsidP="00642FB1">
                      <w:pPr>
                        <w:jc w:val="center"/>
                      </w:pPr>
                      <w:r>
                        <w:t>Go to Cart Menu</w:t>
                      </w:r>
                    </w:p>
                  </w:txbxContent>
                </v:textbox>
              </v:rect>
            </w:pict>
          </mc:Fallback>
        </mc:AlternateContent>
      </w:r>
    </w:p>
    <w:p w14:paraId="42EE4D10" w14:textId="1C32A6AF" w:rsidR="003659BD" w:rsidRDefault="00662A74" w:rsidP="003659BD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2E4F8E5" wp14:editId="23739F39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0" cy="333375"/>
                <wp:effectExtent l="76200" t="0" r="76200" b="4762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5CBA8D" id="Straight Arrow Connector 284" o:spid="_x0000_s1026" type="#_x0000_t32" style="position:absolute;margin-left:-51.2pt;margin-top:16.5pt;width:0;height:26.25pt;z-index:251945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7685F59" wp14:editId="0FAD3037">
                <wp:simplePos x="0" y="0"/>
                <wp:positionH relativeFrom="leftMargin">
                  <wp:posOffset>5010150</wp:posOffset>
                </wp:positionH>
                <wp:positionV relativeFrom="paragraph">
                  <wp:posOffset>227965</wp:posOffset>
                </wp:positionV>
                <wp:extent cx="0" cy="333375"/>
                <wp:effectExtent l="76200" t="0" r="76200" b="4762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72BE4A" id="Straight Arrow Connector 281" o:spid="_x0000_s1026" type="#_x0000_t32" style="position:absolute;margin-left:394.5pt;margin-top:17.95pt;width:0;height:26.25pt;z-index:2519398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BypsjLdAAAACQEAAA8AAABkcnMvZG93bnJldi54&#10;bWxMj81OwzAQhO9IvIO1SNyoQ/lLQjYVQqJHUAsHuLnx1o4ar6PYTQJPjxEHOM7OaPabajW7Tow0&#10;hNYzwuUiA0HceN2yQXh7fbrIQYSoWKvOMyF8UoBVfXpSqVL7iTc0bqMRqYRDqRBsjH0pZWgsORUW&#10;vidO3t4PTsUkByP1oKZU7jq5zLJb6VTL6YNVPT1aag7bo0N4Me+jW/K6lfvi42ttnvXBThHx/Gx+&#10;uAcRaY5/YfjBT+hQJ6adP7IOokO4y4u0JSJc3RQgUuD3sEPI82uQdSX/L6i/AQ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BypsjL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0A62613" wp14:editId="3D15B2F3">
                <wp:simplePos x="0" y="0"/>
                <wp:positionH relativeFrom="leftMargin">
                  <wp:posOffset>3000375</wp:posOffset>
                </wp:positionH>
                <wp:positionV relativeFrom="paragraph">
                  <wp:posOffset>219075</wp:posOffset>
                </wp:positionV>
                <wp:extent cx="0" cy="333375"/>
                <wp:effectExtent l="76200" t="0" r="76200" b="4762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ED180E2" id="Straight Arrow Connector 270" o:spid="_x0000_s1026" type="#_x0000_t32" style="position:absolute;margin-left:236.25pt;margin-top:17.25pt;width:0;height:26.25pt;z-index:251917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GCjb4HdAAAACQEAAA8AAABkcnMvZG93bnJldi54&#10;bWxMj8FOwzAMhu9IvENkJG4spWxslLoTQmJHEIMD3LLGS6o1TtVkbeHpCeIwTpbtT78/l+vJtWKg&#10;PjSeEa5nGQji2uuGDcL729PVCkSIirVqPRPCFwVYV+dnpSq0H/mVhm00IoVwKBSCjbErpAy1JafC&#10;zHfEabf3vVMxtb2RuldjCnetzLPsVjrVcLpgVUePlurD9ugQXszH4HLeNHJ/9/m9Mc/6YMeIeHkx&#10;PdyDiDTFEwy/+kkdquS080fWQbQI82W+SCjCzTzVBPwNdgirZQayKuX/D6ofAA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GCjb4H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876D94" wp14:editId="41BE477A">
                <wp:simplePos x="0" y="0"/>
                <wp:positionH relativeFrom="column">
                  <wp:posOffset>3362325</wp:posOffset>
                </wp:positionH>
                <wp:positionV relativeFrom="paragraph">
                  <wp:posOffset>8890</wp:posOffset>
                </wp:positionV>
                <wp:extent cx="1381125" cy="304800"/>
                <wp:effectExtent l="0" t="0" r="28575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347BF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Go to Car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76D94" id="Rectangle 249" o:spid="_x0000_s1071" style="position:absolute;margin-left:264.75pt;margin-top:.7pt;width:108.75pt;height:24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0B347BF" w14:textId="77777777" w:rsidR="00642FB1" w:rsidRDefault="00642FB1" w:rsidP="00642FB1">
                      <w:pPr>
                        <w:jc w:val="center"/>
                      </w:pPr>
                      <w:r>
                        <w:t>Go to Cart Menu</w:t>
                      </w:r>
                    </w:p>
                  </w:txbxContent>
                </v:textbox>
              </v:rect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0EC3D0" wp14:editId="5305AC49">
                <wp:simplePos x="0" y="0"/>
                <wp:positionH relativeFrom="column">
                  <wp:posOffset>1400175</wp:posOffset>
                </wp:positionH>
                <wp:positionV relativeFrom="paragraph">
                  <wp:posOffset>11430</wp:posOffset>
                </wp:positionV>
                <wp:extent cx="1381125" cy="304800"/>
                <wp:effectExtent l="0" t="0" r="28575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18650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Go to Car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EC3D0" id="Rectangle 248" o:spid="_x0000_s1072" style="position:absolute;margin-left:110.25pt;margin-top:.9pt;width:108.75pt;height:24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4D18650" w14:textId="77777777" w:rsidR="00642FB1" w:rsidRDefault="00642FB1" w:rsidP="00642FB1">
                      <w:pPr>
                        <w:jc w:val="center"/>
                      </w:pPr>
                      <w:r>
                        <w:t>Go to Cart Menu</w:t>
                      </w:r>
                    </w:p>
                  </w:txbxContent>
                </v:textbox>
              </v:rect>
            </w:pict>
          </mc:Fallback>
        </mc:AlternateContent>
      </w:r>
    </w:p>
    <w:p w14:paraId="4D6C59BD" w14:textId="57461949" w:rsidR="00642FB1" w:rsidRDefault="003659BD" w:rsidP="003659BD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321B29E" wp14:editId="7C230FAA">
                <wp:simplePos x="0" y="0"/>
                <wp:positionH relativeFrom="leftMargin">
                  <wp:align>right</wp:align>
                </wp:positionH>
                <wp:positionV relativeFrom="paragraph">
                  <wp:posOffset>2685415</wp:posOffset>
                </wp:positionV>
                <wp:extent cx="0" cy="333375"/>
                <wp:effectExtent l="76200" t="0" r="76200" b="4762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A63CE1" id="Straight Arrow Connector 199" o:spid="_x0000_s1026" type="#_x0000_t32" style="position:absolute;margin-left:-51.2pt;margin-top:211.45pt;width:0;height:26.25pt;z-index:2518528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97A0E8" wp14:editId="4370AA70">
                <wp:simplePos x="0" y="0"/>
                <wp:positionH relativeFrom="leftMargin">
                  <wp:align>right</wp:align>
                </wp:positionH>
                <wp:positionV relativeFrom="paragraph">
                  <wp:posOffset>2142490</wp:posOffset>
                </wp:positionV>
                <wp:extent cx="0" cy="333375"/>
                <wp:effectExtent l="76200" t="0" r="76200" b="476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6E6D4A" id="Straight Arrow Connector 198" o:spid="_x0000_s1026" type="#_x0000_t32" style="position:absolute;margin-left:-51.2pt;margin-top:168.7pt;width:0;height:26.25pt;z-index:2518507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9DDE7E" wp14:editId="1FCF9BA5">
                <wp:simplePos x="0" y="0"/>
                <wp:positionH relativeFrom="leftMargin">
                  <wp:align>right</wp:align>
                </wp:positionH>
                <wp:positionV relativeFrom="paragraph">
                  <wp:posOffset>1570990</wp:posOffset>
                </wp:positionV>
                <wp:extent cx="0" cy="333375"/>
                <wp:effectExtent l="76200" t="0" r="76200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C1CA17" id="Straight Arrow Connector 197" o:spid="_x0000_s1026" type="#_x0000_t32" style="position:absolute;margin-left:-51.2pt;margin-top:123.7pt;width:0;height:26.25pt;z-index:2518487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3325ED" wp14:editId="52D50D93">
                <wp:simplePos x="0" y="0"/>
                <wp:positionH relativeFrom="leftMargin">
                  <wp:posOffset>847725</wp:posOffset>
                </wp:positionH>
                <wp:positionV relativeFrom="paragraph">
                  <wp:posOffset>1056640</wp:posOffset>
                </wp:positionV>
                <wp:extent cx="0" cy="333375"/>
                <wp:effectExtent l="76200" t="0" r="76200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38A094" id="Straight Arrow Connector 196" o:spid="_x0000_s1026" type="#_x0000_t32" style="position:absolute;margin-left:66.75pt;margin-top:83.2pt;width:0;height:26.25pt;z-index:2518466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47CB8D" wp14:editId="3180A2ED">
                <wp:simplePos x="0" y="0"/>
                <wp:positionH relativeFrom="leftMargin">
                  <wp:posOffset>847725</wp:posOffset>
                </wp:positionH>
                <wp:positionV relativeFrom="paragraph">
                  <wp:posOffset>551815</wp:posOffset>
                </wp:positionV>
                <wp:extent cx="0" cy="333375"/>
                <wp:effectExtent l="76200" t="0" r="76200" b="476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A1F39D" id="Straight Arrow Connector 195" o:spid="_x0000_s1026" type="#_x0000_t32" style="position:absolute;margin-left:66.75pt;margin-top:43.45pt;width:0;height:26.25pt;z-index:2518446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FvmKS3dAAAACgEAAA8AAABkcnMvZG93bnJldi54&#10;bWxMj8FuwjAQRO+V+AdrK/VWnEKLSIiDUKVybFXoodxMvNgR8TqKTZL26+v0Ared3dHsm3w92Jp1&#10;2PrKkYCnaQIMqXSqIi3ga//2uATmgyQla0co4Ac9rIvJXS4z5Xr6xG4XNIsh5DMpwITQZJz70qCV&#10;fuoapHg7udbKEGWruWplH8NtzWdJsuBWVhQ/GNngq8HyvLtYAR/6u7Mz2lb8lB5+t/pdnU0fhHi4&#10;HzYrYAGHcDXDiB/RoYhMR3ch5Vkd9Xz+Eq0ClosU2Gj4XxzHIX0GXuT8tkLxBw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FvmKS3dAAAACg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</w:t>
      </w:r>
    </w:p>
    <w:p w14:paraId="429DB19B" w14:textId="6BAF413E" w:rsidR="00642FB1" w:rsidRDefault="00662A74" w:rsidP="003659BD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2418D49" wp14:editId="2D0BBC64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0" cy="333375"/>
                <wp:effectExtent l="76200" t="0" r="76200" b="4762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2A7407" id="Straight Arrow Connector 285" o:spid="_x0000_s1026" type="#_x0000_t32" style="position:absolute;margin-left:-51.2pt;margin-top:14.95pt;width:0;height:26.25pt;z-index:251948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2C4F842" wp14:editId="2D775FB4">
                <wp:simplePos x="0" y="0"/>
                <wp:positionH relativeFrom="leftMargin">
                  <wp:posOffset>4981575</wp:posOffset>
                </wp:positionH>
                <wp:positionV relativeFrom="paragraph">
                  <wp:posOffset>208915</wp:posOffset>
                </wp:positionV>
                <wp:extent cx="0" cy="333375"/>
                <wp:effectExtent l="76200" t="0" r="76200" b="4762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777962" id="Straight Arrow Connector 280" o:spid="_x0000_s1026" type="#_x0000_t32" style="position:absolute;margin-left:392.25pt;margin-top:16.45pt;width:0;height:26.25pt;z-index:2519377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Blc4mvdAAAACQEAAA8AAABkcnMvZG93bnJldi54&#10;bWxMj8FOwzAMhu9IvENkJG4spWysK3UnhMSOoA0O45Y1XlqtcaomawtPTxAHONr+9Pv7i/VkWzFQ&#10;7xvHCLezBARx5XTDBuH97fkmA+GDYq1ax4TwSR7W5eVFoXLtRt7SsAtGxBD2uUKoQ+hyKX1Vk1V+&#10;5jrieDu63qoQx95I3asxhttWpklyL61qOH6oVUdPNVWn3dkivJr9YFPeNPK4+vjamBd9qseAeH01&#10;PT6ACDSFPxh+9KM6lNHp4M6svWgRltl8EVGEu3QFIgK/iwNCtpiDLAv5v0H5DQ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Blc4mv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5CD5FD" wp14:editId="5695C34E">
                <wp:simplePos x="0" y="0"/>
                <wp:positionH relativeFrom="leftMargin">
                  <wp:posOffset>3000375</wp:posOffset>
                </wp:positionH>
                <wp:positionV relativeFrom="paragraph">
                  <wp:posOffset>218440</wp:posOffset>
                </wp:positionV>
                <wp:extent cx="0" cy="333375"/>
                <wp:effectExtent l="76200" t="0" r="76200" b="4762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C07115" id="Straight Arrow Connector 271" o:spid="_x0000_s1026" type="#_x0000_t32" style="position:absolute;margin-left:236.25pt;margin-top:17.2pt;width:0;height:26.25pt;z-index:251919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G7RO6/dAAAACQEAAA8AAABkcnMvZG93bnJldi54&#10;bWxMj01PwzAMhu9I/IfISNxYSin7KHUnhMSOoA0O45Y1Xlqtcaomawu/niAOcLT96PXzFuvJtmKg&#10;3jeOEW5nCQjiyumGDcL72/PNEoQPirVqHRPCJ3lYl5cXhcq1G3lLwy4YEUPY5wqhDqHLpfRVTVb5&#10;meuI4+3oeqtCHHsjda/GGG5bmSbJXFrVcPxQq46eaqpOu7NFeDX7waa8aeRx9fG1MS/6VI8B8fpq&#10;enwAEWgKfzD86Ed1KKPTwZ1Ze9EiZIv0PqIId1kGIgK/iwPCcr4CWRbyf4PyGw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G7RO6/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F0397A7" wp14:editId="324CD880">
                <wp:simplePos x="0" y="0"/>
                <wp:positionH relativeFrom="column">
                  <wp:posOffset>5267325</wp:posOffset>
                </wp:positionH>
                <wp:positionV relativeFrom="paragraph">
                  <wp:posOffset>8890</wp:posOffset>
                </wp:positionV>
                <wp:extent cx="1381125" cy="304800"/>
                <wp:effectExtent l="0" t="0" r="28575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AC782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Click on 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97A7" id="Rectangle 253" o:spid="_x0000_s1073" style="position:absolute;margin-left:414.75pt;margin-top:.7pt;width:108.75pt;height:2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C2bQIAAC0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7FAC782" w14:textId="77777777" w:rsidR="00642FB1" w:rsidRDefault="00642FB1" w:rsidP="00642FB1">
                      <w:pPr>
                        <w:jc w:val="center"/>
                      </w:pPr>
                      <w:r>
                        <w:t>Click on Check out</w:t>
                      </w:r>
                    </w:p>
                  </w:txbxContent>
                </v:textbox>
              </v:rect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2597EF" wp14:editId="7408FAC2">
                <wp:simplePos x="0" y="0"/>
                <wp:positionH relativeFrom="column">
                  <wp:posOffset>3362325</wp:posOffset>
                </wp:positionH>
                <wp:positionV relativeFrom="paragraph">
                  <wp:posOffset>8890</wp:posOffset>
                </wp:positionV>
                <wp:extent cx="1381125" cy="304800"/>
                <wp:effectExtent l="0" t="0" r="28575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00BBD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Click on 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597EF" id="Rectangle 252" o:spid="_x0000_s1074" style="position:absolute;margin-left:264.75pt;margin-top:.7pt;width:108.75pt;height:24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DC00BBD" w14:textId="77777777" w:rsidR="00642FB1" w:rsidRDefault="00642FB1" w:rsidP="00642FB1">
                      <w:pPr>
                        <w:jc w:val="center"/>
                      </w:pPr>
                      <w:r>
                        <w:t>Click on Check out</w:t>
                      </w:r>
                    </w:p>
                  </w:txbxContent>
                </v:textbox>
              </v:rect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1B1C22" wp14:editId="1CDCFF61">
                <wp:simplePos x="0" y="0"/>
                <wp:positionH relativeFrom="column">
                  <wp:posOffset>1390650</wp:posOffset>
                </wp:positionH>
                <wp:positionV relativeFrom="paragraph">
                  <wp:posOffset>8890</wp:posOffset>
                </wp:positionV>
                <wp:extent cx="1381125" cy="304800"/>
                <wp:effectExtent l="0" t="0" r="28575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A8C0E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Click on 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B1C22" id="Rectangle 251" o:spid="_x0000_s1075" style="position:absolute;margin-left:109.5pt;margin-top:.7pt;width:108.75pt;height:24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D2A8C0E" w14:textId="77777777" w:rsidR="00642FB1" w:rsidRDefault="00642FB1" w:rsidP="00642FB1">
                      <w:pPr>
                        <w:jc w:val="center"/>
                      </w:pPr>
                      <w:r>
                        <w:t>Click on Check out</w:t>
                      </w:r>
                    </w:p>
                  </w:txbxContent>
                </v:textbox>
              </v:rect>
            </w:pict>
          </mc:Fallback>
        </mc:AlternateContent>
      </w:r>
    </w:p>
    <w:p w14:paraId="1A694311" w14:textId="48E39A43" w:rsidR="00642FB1" w:rsidRDefault="00642FB1" w:rsidP="003659BD"/>
    <w:p w14:paraId="23EF8D4A" w14:textId="7A200CA2" w:rsidR="00642FB1" w:rsidRDefault="00662A74" w:rsidP="003659BD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BC5EEE5" wp14:editId="33B050CB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0" cy="333375"/>
                <wp:effectExtent l="76200" t="0" r="76200" b="47625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BA3915" id="Straight Arrow Connector 286" o:spid="_x0000_s1026" type="#_x0000_t32" style="position:absolute;margin-left:-51.2pt;margin-top:17.25pt;width:0;height:26.25pt;z-index:251950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B0C100F" wp14:editId="01C5910D">
                <wp:simplePos x="0" y="0"/>
                <wp:positionH relativeFrom="leftMargin">
                  <wp:posOffset>4991100</wp:posOffset>
                </wp:positionH>
                <wp:positionV relativeFrom="paragraph">
                  <wp:posOffset>257175</wp:posOffset>
                </wp:positionV>
                <wp:extent cx="0" cy="333375"/>
                <wp:effectExtent l="76200" t="0" r="76200" b="4762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2EDF2C" id="Straight Arrow Connector 279" o:spid="_x0000_s1026" type="#_x0000_t32" style="position:absolute;margin-left:393pt;margin-top:20.25pt;width:0;height:26.25pt;z-index:2519357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Fd2OQ/dAAAACQEAAA8AAABkcnMvZG93bnJldi54&#10;bWxMj8FOwzAQRO9I/IO1SNyoTYHShmwqhESPIAoHuLnx1o4ar6PYTQJfjxEHOM7OaPZNuZ58Kwbq&#10;YxMY4XKmQBDXwTRsEd5eHy+WIGLSbHQbmBA+KcK6Oj0pdWHCyC80bJMVuYRjoRFcSl0hZawdeR1n&#10;oSPO3j70XqcseytNr8dc7ls5V2ohvW44f3C6owdH9WF79AjP9n3wc940cr/6+NrYJ3NwY0I8P5vu&#10;70AkmtJfGH7wMzpUmWkXjmyiaBFul4u8JSFcqxsQOfB72CGsrhTIqpT/F1TfAA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Fd2OQ/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8EA402" wp14:editId="129C638E">
                <wp:simplePos x="0" y="0"/>
                <wp:positionH relativeFrom="leftMargin">
                  <wp:posOffset>2990850</wp:posOffset>
                </wp:positionH>
                <wp:positionV relativeFrom="paragraph">
                  <wp:posOffset>266700</wp:posOffset>
                </wp:positionV>
                <wp:extent cx="0" cy="333375"/>
                <wp:effectExtent l="76200" t="0" r="76200" b="4762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643D05" id="Straight Arrow Connector 272" o:spid="_x0000_s1026" type="#_x0000_t32" style="position:absolute;margin-left:235.5pt;margin-top:21pt;width:0;height:26.25pt;z-index:251921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320A9D" wp14:editId="233F8456">
                <wp:simplePos x="0" y="0"/>
                <wp:positionH relativeFrom="column">
                  <wp:posOffset>5267325</wp:posOffset>
                </wp:positionH>
                <wp:positionV relativeFrom="paragraph">
                  <wp:posOffset>8890</wp:posOffset>
                </wp:positionV>
                <wp:extent cx="1381125" cy="304800"/>
                <wp:effectExtent l="0" t="0" r="28575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C187A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Ente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20A9D" id="Rectangle 256" o:spid="_x0000_s1076" style="position:absolute;margin-left:414.75pt;margin-top:.7pt;width:108.75pt;height:24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A8C187A" w14:textId="77777777" w:rsidR="00642FB1" w:rsidRDefault="00642FB1" w:rsidP="00642FB1">
                      <w:pPr>
                        <w:jc w:val="center"/>
                      </w:pPr>
                      <w:r>
                        <w:t>Enter Email</w:t>
                      </w:r>
                    </w:p>
                  </w:txbxContent>
                </v:textbox>
              </v:rect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86E60A5" wp14:editId="1539ABAC">
                <wp:simplePos x="0" y="0"/>
                <wp:positionH relativeFrom="column">
                  <wp:posOffset>3362325</wp:posOffset>
                </wp:positionH>
                <wp:positionV relativeFrom="paragraph">
                  <wp:posOffset>8890</wp:posOffset>
                </wp:positionV>
                <wp:extent cx="1381125" cy="304800"/>
                <wp:effectExtent l="0" t="0" r="28575" b="1905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3141D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Ente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E60A5" id="Rectangle 255" o:spid="_x0000_s1077" style="position:absolute;margin-left:264.75pt;margin-top:.7pt;width:108.75pt;height:24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7D3141D" w14:textId="77777777" w:rsidR="00642FB1" w:rsidRDefault="00642FB1" w:rsidP="00642FB1">
                      <w:pPr>
                        <w:jc w:val="center"/>
                      </w:pPr>
                      <w:r>
                        <w:t>Enter Email</w:t>
                      </w:r>
                    </w:p>
                  </w:txbxContent>
                </v:textbox>
              </v:rect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4A59CD" wp14:editId="77E3C8DE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1381125" cy="304800"/>
                <wp:effectExtent l="0" t="0" r="28575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F2C5E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Ente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59CD" id="Rectangle 254" o:spid="_x0000_s1078" style="position:absolute;margin-left:108.75pt;margin-top:.75pt;width:108.75pt;height:24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9FF2C5E" w14:textId="77777777" w:rsidR="00642FB1" w:rsidRDefault="00642FB1" w:rsidP="00642FB1">
                      <w:pPr>
                        <w:jc w:val="center"/>
                      </w:pPr>
                      <w:r>
                        <w:t>Enter Email</w:t>
                      </w:r>
                    </w:p>
                  </w:txbxContent>
                </v:textbox>
              </v:rect>
            </w:pict>
          </mc:Fallback>
        </mc:AlternateContent>
      </w:r>
    </w:p>
    <w:p w14:paraId="429B930E" w14:textId="03FF8753" w:rsidR="00642FB1" w:rsidRDefault="00642FB1" w:rsidP="003659BD"/>
    <w:p w14:paraId="7D685D0F" w14:textId="3F777950" w:rsidR="00642FB1" w:rsidRDefault="00662A74" w:rsidP="003659BD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B30426A" wp14:editId="73D14670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0" cy="333375"/>
                <wp:effectExtent l="76200" t="0" r="76200" b="4762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59F5FF" id="Straight Arrow Connector 287" o:spid="_x0000_s1026" type="#_x0000_t32" style="position:absolute;margin-left:-51.2pt;margin-top:15pt;width:0;height:26.25pt;z-index:251952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FDF2AEF" wp14:editId="22E0F8D7">
                <wp:simplePos x="0" y="0"/>
                <wp:positionH relativeFrom="leftMargin">
                  <wp:posOffset>4981575</wp:posOffset>
                </wp:positionH>
                <wp:positionV relativeFrom="paragraph">
                  <wp:posOffset>237490</wp:posOffset>
                </wp:positionV>
                <wp:extent cx="0" cy="333375"/>
                <wp:effectExtent l="76200" t="0" r="76200" b="4762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8587F0" id="Straight Arrow Connector 278" o:spid="_x0000_s1026" type="#_x0000_t32" style="position:absolute;margin-left:392.25pt;margin-top:18.7pt;width:0;height:26.25pt;z-index:2519336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EGN3LzdAAAACQEAAA8AAABkcnMvZG93bnJldi54&#10;bWxMj8FOwzAMhu9IvENkJG4sZQzWlroTQmJH0AaH7ZY1XlqtcaomawtPTxAHONr+9Pv7i9VkWzFQ&#10;7xvHCLezBARx5XTDBuHj/eUmBeGDYq1ax4TwSR5W5eVFoXLtRt7QsA1GxBD2uUKoQ+hyKX1Vk1V+&#10;5jrieDu63qoQx95I3asxhttWzpPkQVrVcPxQq46ea6pO27NFeDO7wc553chjtv9am1d9qseAeH01&#10;PT2CCDSFPxh+9KM6lNHp4M6svWgRluniPqIId8sFiAj8Lg4IaZaBLAv5v0H5DQ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EGN3Lz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8253129" wp14:editId="7F4D339D">
                <wp:simplePos x="0" y="0"/>
                <wp:positionH relativeFrom="leftMargin">
                  <wp:posOffset>2971800</wp:posOffset>
                </wp:positionH>
                <wp:positionV relativeFrom="paragraph">
                  <wp:posOffset>266700</wp:posOffset>
                </wp:positionV>
                <wp:extent cx="0" cy="333375"/>
                <wp:effectExtent l="76200" t="0" r="76200" b="4762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7F1E6B" id="Straight Arrow Connector 273" o:spid="_x0000_s1026" type="#_x0000_t32" style="position:absolute;margin-left:234pt;margin-top:21pt;width:0;height:26.25pt;z-index:251923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B7B2B77" wp14:editId="5B7DD33C">
                <wp:simplePos x="0" y="0"/>
                <wp:positionH relativeFrom="column">
                  <wp:posOffset>5248275</wp:posOffset>
                </wp:positionH>
                <wp:positionV relativeFrom="paragraph">
                  <wp:posOffset>8890</wp:posOffset>
                </wp:positionV>
                <wp:extent cx="1381125" cy="304800"/>
                <wp:effectExtent l="0" t="0" r="28575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BB281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 xml:space="preserve">Shipping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B2B77" id="Rectangle 259" o:spid="_x0000_s1079" style="position:absolute;margin-left:413.25pt;margin-top:.7pt;width:108.75pt;height:24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C6BB281" w14:textId="77777777" w:rsidR="00642FB1" w:rsidRDefault="00642FB1" w:rsidP="00642FB1">
                      <w:pPr>
                        <w:jc w:val="center"/>
                      </w:pPr>
                      <w:r>
                        <w:t xml:space="preserve">Shipping Details </w:t>
                      </w:r>
                    </w:p>
                  </w:txbxContent>
                </v:textbox>
              </v:rect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E37A08C" wp14:editId="4C2BEDF2">
                <wp:simplePos x="0" y="0"/>
                <wp:positionH relativeFrom="column">
                  <wp:posOffset>3381375</wp:posOffset>
                </wp:positionH>
                <wp:positionV relativeFrom="paragraph">
                  <wp:posOffset>8890</wp:posOffset>
                </wp:positionV>
                <wp:extent cx="1381125" cy="304800"/>
                <wp:effectExtent l="0" t="0" r="28575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C826E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 xml:space="preserve">Shipping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A08C" id="Rectangle 258" o:spid="_x0000_s1080" style="position:absolute;margin-left:266.25pt;margin-top:.7pt;width:108.75pt;height:24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0CC826E" w14:textId="77777777" w:rsidR="00642FB1" w:rsidRDefault="00642FB1" w:rsidP="00642FB1">
                      <w:pPr>
                        <w:jc w:val="center"/>
                      </w:pPr>
                      <w:r>
                        <w:t xml:space="preserve">Shipping Details </w:t>
                      </w:r>
                    </w:p>
                  </w:txbxContent>
                </v:textbox>
              </v:rect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F7C8F8" wp14:editId="6F893846">
                <wp:simplePos x="0" y="0"/>
                <wp:positionH relativeFrom="column">
                  <wp:posOffset>1381125</wp:posOffset>
                </wp:positionH>
                <wp:positionV relativeFrom="paragraph">
                  <wp:posOffset>8890</wp:posOffset>
                </wp:positionV>
                <wp:extent cx="1381125" cy="304800"/>
                <wp:effectExtent l="0" t="0" r="28575" b="190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2645F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 xml:space="preserve">Shipping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7C8F8" id="Rectangle 257" o:spid="_x0000_s1081" style="position:absolute;margin-left:108.75pt;margin-top:.7pt;width:108.75pt;height:24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JLbAIAAC0FAAAOAAAAZHJzL2Uyb0RvYy54bWysVG1P2zAQ/j5p/8Hy95GmtAM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C82645F" w14:textId="77777777" w:rsidR="00642FB1" w:rsidRDefault="00642FB1" w:rsidP="00642FB1">
                      <w:pPr>
                        <w:jc w:val="center"/>
                      </w:pPr>
                      <w:r>
                        <w:t xml:space="preserve">Shipping Details </w:t>
                      </w:r>
                    </w:p>
                  </w:txbxContent>
                </v:textbox>
              </v:rect>
            </w:pict>
          </mc:Fallback>
        </mc:AlternateContent>
      </w:r>
    </w:p>
    <w:p w14:paraId="17595ACD" w14:textId="1BF85E92" w:rsidR="00642FB1" w:rsidRDefault="00642FB1" w:rsidP="003659BD"/>
    <w:p w14:paraId="5EEE5F63" w14:textId="3A91A3F4" w:rsidR="00642FB1" w:rsidRDefault="00662A74" w:rsidP="003659BD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870102" wp14:editId="004BA049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0" cy="333375"/>
                <wp:effectExtent l="76200" t="0" r="76200" b="4762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B797B6" id="Straight Arrow Connector 288" o:spid="_x0000_s1026" type="#_x0000_t32" style="position:absolute;margin-left:-51.2pt;margin-top:15.75pt;width:0;height:26.25pt;z-index:251954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9692594" wp14:editId="7A324158">
                <wp:simplePos x="0" y="0"/>
                <wp:positionH relativeFrom="leftMargin">
                  <wp:posOffset>4962525</wp:posOffset>
                </wp:positionH>
                <wp:positionV relativeFrom="paragraph">
                  <wp:posOffset>217805</wp:posOffset>
                </wp:positionV>
                <wp:extent cx="0" cy="333375"/>
                <wp:effectExtent l="76200" t="0" r="76200" b="4762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B19AB8" id="Straight Arrow Connector 277" o:spid="_x0000_s1026" type="#_x0000_t32" style="position:absolute;margin-left:390.75pt;margin-top:17.15pt;width:0;height:26.25pt;z-index:2519316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OfrT1bdAAAACQEAAA8AAABkcnMvZG93bnJldi54&#10;bWxMj8FOwzAMhu9IvENkJG4s3QajlLoTQmJH0AYHuGWNl1RrnKrJ2sLTE8QBjrY//f7+cj25VgzU&#10;h8YzwnyWgSCuvW7YILy9Pl3lIEJUrFXrmRA+KcC6Oj8rVaH9yFsadtGIFMKhUAg2xq6QMtSWnAoz&#10;3xGn28H3TsU09kbqXo0p3LVykWUr6VTD6YNVHT1aqo+7k0N4Me+DW/CmkYe7j6+NedZHO0bEy4vp&#10;4R5EpCn+wfCjn9ShSk57f2IdRItwm89vEoqwvF6CSMDvYo+Qr3KQVSn/N6i+AQ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OfrT1b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F1D6B6C" wp14:editId="7F4D6291">
                <wp:simplePos x="0" y="0"/>
                <wp:positionH relativeFrom="leftMargin">
                  <wp:posOffset>2971800</wp:posOffset>
                </wp:positionH>
                <wp:positionV relativeFrom="paragraph">
                  <wp:posOffset>227965</wp:posOffset>
                </wp:positionV>
                <wp:extent cx="0" cy="333375"/>
                <wp:effectExtent l="76200" t="0" r="76200" b="4762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5904B1" id="Straight Arrow Connector 274" o:spid="_x0000_s1026" type="#_x0000_t32" style="position:absolute;margin-left:234pt;margin-top:17.95pt;width:0;height:26.25pt;z-index:251925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PDebMPdAAAACQEAAA8AAABkcnMvZG93bnJldi54&#10;bWxMj8FOwzAQRO9I/IO1SNyo01KqNM2mQkj0CKJwgJsbb+2o8TqK3STw9RhxgOPsjGbflNvJtWKg&#10;PjSeEeazDARx7XXDBuHt9fEmBxGiYq1az4TwSQG21eVFqQrtR36hYR+NSCUcCoVgY+wKKUNtyakw&#10;8x1x8o6+dyom2RupezWmctfKRZatpFMNpw9WdfRgqT7tzw7h2bwPbsG7Rh7XH18786RPdoyI11fT&#10;/QZEpCn+heEHP6FDlZgO/sw6iBZhucrTlohwe7cGkQK/hwNCni9BVqX8v6D6Bg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PDebMP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F66C776" wp14:editId="65BFA4F3">
                <wp:simplePos x="0" y="0"/>
                <wp:positionH relativeFrom="column">
                  <wp:posOffset>5248275</wp:posOffset>
                </wp:positionH>
                <wp:positionV relativeFrom="paragraph">
                  <wp:posOffset>8890</wp:posOffset>
                </wp:positionV>
                <wp:extent cx="1381125" cy="304800"/>
                <wp:effectExtent l="0" t="0" r="28575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5E060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Bill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6C776" id="Rectangle 262" o:spid="_x0000_s1082" style="position:absolute;margin-left:413.25pt;margin-top:.7pt;width:108.75pt;height:24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C15E060" w14:textId="77777777" w:rsidR="00642FB1" w:rsidRDefault="00642FB1" w:rsidP="00642FB1">
                      <w:pPr>
                        <w:jc w:val="center"/>
                      </w:pPr>
                      <w:r>
                        <w:t>Billing Details</w:t>
                      </w:r>
                    </w:p>
                  </w:txbxContent>
                </v:textbox>
              </v:rect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98CD673" wp14:editId="7D260A3C">
                <wp:simplePos x="0" y="0"/>
                <wp:positionH relativeFrom="column">
                  <wp:posOffset>3390900</wp:posOffset>
                </wp:positionH>
                <wp:positionV relativeFrom="paragraph">
                  <wp:posOffset>8890</wp:posOffset>
                </wp:positionV>
                <wp:extent cx="1381125" cy="304800"/>
                <wp:effectExtent l="0" t="0" r="28575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51CB1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Bill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CD673" id="Rectangle 261" o:spid="_x0000_s1083" style="position:absolute;margin-left:267pt;margin-top:.7pt;width:108.75pt;height:24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3C51CB1" w14:textId="77777777" w:rsidR="00642FB1" w:rsidRDefault="00642FB1" w:rsidP="00642FB1">
                      <w:pPr>
                        <w:jc w:val="center"/>
                      </w:pPr>
                      <w:r>
                        <w:t>Billing Details</w:t>
                      </w:r>
                    </w:p>
                  </w:txbxContent>
                </v:textbox>
              </v:rect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F4C4F52" wp14:editId="00E47560">
                <wp:simplePos x="0" y="0"/>
                <wp:positionH relativeFrom="column">
                  <wp:posOffset>1390650</wp:posOffset>
                </wp:positionH>
                <wp:positionV relativeFrom="paragraph">
                  <wp:posOffset>8890</wp:posOffset>
                </wp:positionV>
                <wp:extent cx="1381125" cy="304800"/>
                <wp:effectExtent l="0" t="0" r="28575" b="1905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8D5B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Bill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C4F52" id="Rectangle 260" o:spid="_x0000_s1084" style="position:absolute;margin-left:109.5pt;margin-top:.7pt;width:108.75pt;height:24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0BE8D5B" w14:textId="77777777" w:rsidR="00642FB1" w:rsidRDefault="00642FB1" w:rsidP="00642FB1">
                      <w:pPr>
                        <w:jc w:val="center"/>
                      </w:pPr>
                      <w:r>
                        <w:t>Billing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789F2210" w14:textId="22A8FD90" w:rsidR="00642FB1" w:rsidRDefault="00642FB1" w:rsidP="003659BD"/>
    <w:p w14:paraId="46093FE4" w14:textId="48143176" w:rsidR="00642FB1" w:rsidRDefault="00662A74" w:rsidP="003659BD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4CC8732" wp14:editId="1903D66B">
                <wp:simplePos x="0" y="0"/>
                <wp:positionH relativeFrom="leftMargin">
                  <wp:posOffset>6772275</wp:posOffset>
                </wp:positionH>
                <wp:positionV relativeFrom="paragraph">
                  <wp:posOffset>133350</wp:posOffset>
                </wp:positionV>
                <wp:extent cx="0" cy="333375"/>
                <wp:effectExtent l="76200" t="0" r="76200" b="4762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FD6809" id="Straight Arrow Connector 289" o:spid="_x0000_s1026" type="#_x0000_t32" style="position:absolute;margin-left:533.25pt;margin-top:10.5pt;width:0;height:26.25pt;z-index:2519562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IgDbgzdAAAACwEAAA8AAABkcnMvZG93bnJldi54&#10;bWxMj8FOwzAQRO9I/IO1SNyo06AGCHEqhESPIAoHuLnx1o4ar6PYTQJfz1Yc4DizT7Mz1Xr2nRhx&#10;iG0gBctFBgKpCaYlq+D97enqFkRMmozuAqGCL4ywrs/PKl2aMNErjttkBYdQLLUCl1JfShkbh17H&#10;ReiR+LYPg9eJ5WClGfTE4b6TeZYV0uuW+IPTPT46bA7bo1fwYj9Gn9Omlfu7z++NfTYHNyWlLi/m&#10;h3sQCef0B8OpPleHmjvtwpFMFB3rrChWzCrIlzzqRPw6OwU31yuQdSX/b6h/AA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IgDbgzdAAAACw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2B5085" wp14:editId="03AD5741">
                <wp:simplePos x="0" y="0"/>
                <wp:positionH relativeFrom="leftMargin">
                  <wp:posOffset>4953000</wp:posOffset>
                </wp:positionH>
                <wp:positionV relativeFrom="paragraph">
                  <wp:posOffset>151765</wp:posOffset>
                </wp:positionV>
                <wp:extent cx="0" cy="333375"/>
                <wp:effectExtent l="76200" t="0" r="76200" b="4762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E2D4FA" id="Straight Arrow Connector 276" o:spid="_x0000_s1026" type="#_x0000_t32" style="position:absolute;margin-left:390pt;margin-top:11.95pt;width:0;height:26.25pt;z-index:2519296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GmCf+3dAAAACQEAAA8AAABkcnMvZG93bnJldi54&#10;bWxMj0FPwzAMhe9I/IfISNxYSkFj65pOCIkdQQwO7JY1XlKtcaomawu/HiMO42b7PT1/r1xPvhUD&#10;9rEJpOB2loFAqoNpyCr4eH++WYCISZPRbSBU8IUR1tXlRakLE0Z6w2GbrOAQioVW4FLqCilj7dDr&#10;OAsdEmuH0HudeO2tNL0eOdy3Ms+yufS6If7gdIdPDuvj9uQVvNrPwee0aeRhufve2BdzdGNS6vpq&#10;elyBSDilsxl+8RkdKmbahxOZKFoFD4uMuyQF+d0SBBv+Dnse5vcgq1L+b1D9AA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GmCf+3dAAAACQEAAA8AAAAAAAAAAAAAAAAAE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5E07829" wp14:editId="45B1F5D8">
                <wp:simplePos x="0" y="0"/>
                <wp:positionH relativeFrom="leftMargin">
                  <wp:posOffset>2962275</wp:posOffset>
                </wp:positionH>
                <wp:positionV relativeFrom="paragraph">
                  <wp:posOffset>133350</wp:posOffset>
                </wp:positionV>
                <wp:extent cx="0" cy="333375"/>
                <wp:effectExtent l="76200" t="0" r="76200" b="4762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8BB4F5" id="Straight Arrow Connector 275" o:spid="_x0000_s1026" type="#_x0000_t32" style="position:absolute;margin-left:233.25pt;margin-top:10.5pt;width:0;height:26.25pt;z-index:251927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67AE72" wp14:editId="266DCD12">
                <wp:simplePos x="0" y="0"/>
                <wp:positionH relativeFrom="column">
                  <wp:posOffset>5257800</wp:posOffset>
                </wp:positionH>
                <wp:positionV relativeFrom="paragraph">
                  <wp:posOffset>8890</wp:posOffset>
                </wp:positionV>
                <wp:extent cx="1381125" cy="304800"/>
                <wp:effectExtent l="0" t="0" r="28575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F71F3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Paymen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7AE72" id="Rectangle 265" o:spid="_x0000_s1085" style="position:absolute;margin-left:414pt;margin-top:.7pt;width:108.75pt;height:2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4FF71F3" w14:textId="77777777" w:rsidR="00642FB1" w:rsidRDefault="00642FB1" w:rsidP="00642FB1">
                      <w:pPr>
                        <w:jc w:val="center"/>
                      </w:pPr>
                      <w:r>
                        <w:t>Payment Process</w:t>
                      </w:r>
                    </w:p>
                  </w:txbxContent>
                </v:textbox>
              </v:rect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CE057B" wp14:editId="37638806">
                <wp:simplePos x="0" y="0"/>
                <wp:positionH relativeFrom="column">
                  <wp:posOffset>3371850</wp:posOffset>
                </wp:positionH>
                <wp:positionV relativeFrom="paragraph">
                  <wp:posOffset>8890</wp:posOffset>
                </wp:positionV>
                <wp:extent cx="1381125" cy="304800"/>
                <wp:effectExtent l="0" t="0" r="28575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31D5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Paymen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E057B" id="Rectangle 264" o:spid="_x0000_s1086" style="position:absolute;margin-left:265.5pt;margin-top:.7pt;width:108.75pt;height:24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6FA31D5" w14:textId="77777777" w:rsidR="00642FB1" w:rsidRDefault="00642FB1" w:rsidP="00642FB1">
                      <w:pPr>
                        <w:jc w:val="center"/>
                      </w:pPr>
                      <w:r>
                        <w:t>Payment Process</w:t>
                      </w:r>
                    </w:p>
                  </w:txbxContent>
                </v:textbox>
              </v:rect>
            </w:pict>
          </mc:Fallback>
        </mc:AlternateContent>
      </w:r>
      <w:r w:rsidR="00642FB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7D5A4F" wp14:editId="2CDF77B6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1381125" cy="304800"/>
                <wp:effectExtent l="0" t="0" r="28575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8FB1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Paymen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5A4F" id="Rectangle 263" o:spid="_x0000_s1087" style="position:absolute;margin-left:108.75pt;margin-top:.75pt;width:108.75pt;height:24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E4D8FB1" w14:textId="77777777" w:rsidR="00642FB1" w:rsidRDefault="00642FB1" w:rsidP="00642FB1">
                      <w:pPr>
                        <w:jc w:val="center"/>
                      </w:pPr>
                      <w:r>
                        <w:t>Payment Process</w:t>
                      </w:r>
                    </w:p>
                  </w:txbxContent>
                </v:textbox>
              </v:rect>
            </w:pict>
          </mc:Fallback>
        </mc:AlternateContent>
      </w:r>
    </w:p>
    <w:p w14:paraId="18248EEB" w14:textId="17AF026B" w:rsidR="00642FB1" w:rsidRDefault="00642FB1" w:rsidP="003659BD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7DAD798" wp14:editId="72FF61AF">
                <wp:simplePos x="0" y="0"/>
                <wp:positionH relativeFrom="column">
                  <wp:posOffset>5248275</wp:posOffset>
                </wp:positionH>
                <wp:positionV relativeFrom="paragraph">
                  <wp:posOffset>180340</wp:posOffset>
                </wp:positionV>
                <wp:extent cx="1381125" cy="304800"/>
                <wp:effectExtent l="0" t="0" r="28575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EBE7B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D798" id="Rectangle 268" o:spid="_x0000_s1088" style="position:absolute;margin-left:413.25pt;margin-top:14.2pt;width:108.75pt;height:24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89EBE7B" w14:textId="77777777" w:rsidR="00642FB1" w:rsidRDefault="00642FB1" w:rsidP="00642FB1">
                      <w:pPr>
                        <w:jc w:val="center"/>
                      </w:pPr>
                      <w:r>
                        <w:t>Place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0BA5E2E" wp14:editId="44350D19">
                <wp:simplePos x="0" y="0"/>
                <wp:positionH relativeFrom="column">
                  <wp:posOffset>3381375</wp:posOffset>
                </wp:positionH>
                <wp:positionV relativeFrom="paragraph">
                  <wp:posOffset>180340</wp:posOffset>
                </wp:positionV>
                <wp:extent cx="1381125" cy="304800"/>
                <wp:effectExtent l="0" t="0" r="28575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6AA4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A5E2E" id="Rectangle 267" o:spid="_x0000_s1089" style="position:absolute;margin-left:266.25pt;margin-top:14.2pt;width:108.75pt;height:24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0B16AA4" w14:textId="77777777" w:rsidR="00642FB1" w:rsidRDefault="00642FB1" w:rsidP="00642FB1">
                      <w:pPr>
                        <w:jc w:val="center"/>
                      </w:pPr>
                      <w:r>
                        <w:t>Place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633608" wp14:editId="6AE411DB">
                <wp:simplePos x="0" y="0"/>
                <wp:positionH relativeFrom="column">
                  <wp:posOffset>1390650</wp:posOffset>
                </wp:positionH>
                <wp:positionV relativeFrom="paragraph">
                  <wp:posOffset>180340</wp:posOffset>
                </wp:positionV>
                <wp:extent cx="1381125" cy="304800"/>
                <wp:effectExtent l="0" t="0" r="28575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EB394" w14:textId="77777777" w:rsidR="00642FB1" w:rsidRDefault="00642FB1" w:rsidP="00642FB1">
                            <w:pPr>
                              <w:jc w:val="center"/>
                            </w:pPr>
                            <w: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3608" id="Rectangle 266" o:spid="_x0000_s1090" style="position:absolute;margin-left:109.5pt;margin-top:14.2pt;width:108.75pt;height:24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20EB394" w14:textId="77777777" w:rsidR="00642FB1" w:rsidRDefault="00642FB1" w:rsidP="00642FB1">
                      <w:pPr>
                        <w:jc w:val="center"/>
                      </w:pPr>
                      <w:r>
                        <w:t>Place Order</w:t>
                      </w:r>
                    </w:p>
                  </w:txbxContent>
                </v:textbox>
              </v:rect>
            </w:pict>
          </mc:Fallback>
        </mc:AlternateContent>
      </w:r>
    </w:p>
    <w:p w14:paraId="29DA801F" w14:textId="24CA1B16" w:rsidR="007506C6" w:rsidRPr="00126B0C" w:rsidRDefault="007506C6" w:rsidP="007506C6">
      <w:pPr>
        <w:jc w:val="center"/>
        <w:rPr>
          <w:b/>
          <w:bCs/>
          <w:i/>
          <w:iCs/>
          <w:sz w:val="48"/>
          <w:szCs w:val="48"/>
        </w:rPr>
      </w:pPr>
      <w:r w:rsidRPr="00126B0C">
        <w:rPr>
          <w:b/>
          <w:bCs/>
          <w:i/>
          <w:iCs/>
          <w:sz w:val="48"/>
          <w:szCs w:val="48"/>
        </w:rPr>
        <w:lastRenderedPageBreak/>
        <w:t>Bugs In Vue Storefront Website</w:t>
      </w:r>
    </w:p>
    <w:p w14:paraId="5E0E392B" w14:textId="10267B34" w:rsidR="007506C6" w:rsidRPr="00126B0C" w:rsidRDefault="007506C6" w:rsidP="00CA174F">
      <w:pPr>
        <w:jc w:val="both"/>
        <w:rPr>
          <w:sz w:val="24"/>
          <w:szCs w:val="24"/>
        </w:rPr>
      </w:pPr>
      <w:r w:rsidRPr="00126B0C">
        <w:rPr>
          <w:sz w:val="24"/>
          <w:szCs w:val="24"/>
        </w:rPr>
        <w:t>Following are the bugs which I thought are present in the Vue Storefront Website.</w:t>
      </w:r>
    </w:p>
    <w:p w14:paraId="76BE6575" w14:textId="77777777" w:rsidR="007506C6" w:rsidRDefault="007506C6" w:rsidP="00CA174F">
      <w:pPr>
        <w:pStyle w:val="ListParagraph"/>
        <w:numPr>
          <w:ilvl w:val="0"/>
          <w:numId w:val="2"/>
        </w:numPr>
        <w:jc w:val="both"/>
      </w:pPr>
      <w:r>
        <w:t xml:space="preserve">Help and FAQs not working </w:t>
      </w:r>
      <w:r w:rsidR="003659BD">
        <w:t xml:space="preserve"> </w:t>
      </w:r>
    </w:p>
    <w:p w14:paraId="66955D9F" w14:textId="4CCE09C7" w:rsidR="00A22337" w:rsidRDefault="007506C6" w:rsidP="00CA174F">
      <w:pPr>
        <w:pStyle w:val="ListParagraph"/>
        <w:numPr>
          <w:ilvl w:val="0"/>
          <w:numId w:val="2"/>
        </w:numPr>
        <w:jc w:val="both"/>
      </w:pPr>
      <w:r>
        <w:t xml:space="preserve">There is an option of </w:t>
      </w:r>
      <w:r w:rsidR="00A22337">
        <w:t>download</w:t>
      </w:r>
      <w:r>
        <w:t xml:space="preserve"> our application </w:t>
      </w:r>
      <w:r w:rsidR="00A22337">
        <w:t>in the top of the page which is not working. This is also a defect and we can call it a Bug.</w:t>
      </w:r>
    </w:p>
    <w:p w14:paraId="113CE76A" w14:textId="0D3E1FC0" w:rsidR="00A22337" w:rsidRDefault="00A22337" w:rsidP="00CA174F">
      <w:pPr>
        <w:pStyle w:val="ListParagraph"/>
        <w:numPr>
          <w:ilvl w:val="0"/>
          <w:numId w:val="2"/>
        </w:numPr>
        <w:jc w:val="both"/>
      </w:pPr>
      <w:r>
        <w:t>In the homepage there is an option of Shop now for household items which is also not functional. That is a Bug.</w:t>
      </w:r>
    </w:p>
    <w:p w14:paraId="22BAE7CE" w14:textId="444BC1F3" w:rsidR="003659BD" w:rsidRDefault="00A22337" w:rsidP="00CA174F">
      <w:pPr>
        <w:pStyle w:val="ListParagraph"/>
        <w:numPr>
          <w:ilvl w:val="0"/>
          <w:numId w:val="2"/>
        </w:numPr>
        <w:jc w:val="both"/>
      </w:pPr>
      <w:r>
        <w:t>In the homepage there is an option for subscribing to newsletters. When I clicked on subscribe the website takes me to Google Tab. This option is also malfunctioning.</w:t>
      </w:r>
    </w:p>
    <w:p w14:paraId="295C5787" w14:textId="5F54AE73" w:rsidR="00A22337" w:rsidRDefault="00126B0C" w:rsidP="00CA174F">
      <w:pPr>
        <w:pStyle w:val="ListParagraph"/>
        <w:numPr>
          <w:ilvl w:val="0"/>
          <w:numId w:val="2"/>
        </w:numPr>
        <w:jc w:val="both"/>
      </w:pPr>
      <w:r>
        <w:t>At the bottom of the homepage none of the options are working. Option like (About us, Departments, Help, Payment &amp; Delivery, Our Catalogs, Social)</w:t>
      </w:r>
    </w:p>
    <w:p w14:paraId="24CC8DF4" w14:textId="5B9A87F5" w:rsidR="00A22337" w:rsidRDefault="00126B0C" w:rsidP="00CA174F">
      <w:pPr>
        <w:pStyle w:val="ListParagraph"/>
        <w:numPr>
          <w:ilvl w:val="0"/>
          <w:numId w:val="2"/>
        </w:numPr>
        <w:jc w:val="both"/>
      </w:pPr>
      <w:r>
        <w:t xml:space="preserve">When we add the product to </w:t>
      </w:r>
      <w:r w:rsidR="006F3244">
        <w:t xml:space="preserve">the </w:t>
      </w:r>
      <w:r>
        <w:t>Wishlist and then click on start shopping, it also doesn’t work.</w:t>
      </w:r>
    </w:p>
    <w:p w14:paraId="090D1A27" w14:textId="1D5C8168" w:rsidR="00126B0C" w:rsidRDefault="006F3244" w:rsidP="00CA174F">
      <w:pPr>
        <w:pStyle w:val="ListParagraph"/>
        <w:numPr>
          <w:ilvl w:val="0"/>
          <w:numId w:val="2"/>
        </w:numPr>
        <w:jc w:val="both"/>
      </w:pPr>
      <w:r>
        <w:t>Size guide in products specification not working.</w:t>
      </w:r>
    </w:p>
    <w:p w14:paraId="00DD3399" w14:textId="2B728BA3" w:rsidR="00B31747" w:rsidRDefault="00B31747" w:rsidP="00CA174F">
      <w:pPr>
        <w:pStyle w:val="ListParagraph"/>
        <w:numPr>
          <w:ilvl w:val="0"/>
          <w:numId w:val="2"/>
        </w:numPr>
        <w:jc w:val="both"/>
      </w:pPr>
      <w:r>
        <w:t>Does not support cross-browsing.</w:t>
      </w:r>
    </w:p>
    <w:p w14:paraId="4F670E41" w14:textId="0399F886" w:rsidR="00684C11" w:rsidRDefault="00684C11" w:rsidP="00684C11">
      <w:pPr>
        <w:jc w:val="both"/>
      </w:pPr>
    </w:p>
    <w:p w14:paraId="44DFEB8B" w14:textId="5D5C1C8B" w:rsidR="00684C11" w:rsidRDefault="00684C11" w:rsidP="00684C11">
      <w:pPr>
        <w:jc w:val="both"/>
      </w:pPr>
    </w:p>
    <w:p w14:paraId="31BFF3A9" w14:textId="2BF37B34" w:rsidR="00684C11" w:rsidRDefault="00684C11" w:rsidP="00684C11">
      <w:pPr>
        <w:jc w:val="both"/>
      </w:pPr>
    </w:p>
    <w:p w14:paraId="36CA4771" w14:textId="092393D2" w:rsidR="00684C11" w:rsidRDefault="00684C11" w:rsidP="00684C11">
      <w:pPr>
        <w:jc w:val="both"/>
      </w:pPr>
    </w:p>
    <w:p w14:paraId="34EA83A1" w14:textId="23C89500" w:rsidR="00684C11" w:rsidRDefault="00684C11" w:rsidP="00684C11">
      <w:pPr>
        <w:jc w:val="both"/>
      </w:pPr>
    </w:p>
    <w:p w14:paraId="6108EED9" w14:textId="2EBFF079" w:rsidR="00684C11" w:rsidRDefault="00684C11" w:rsidP="00684C11">
      <w:pPr>
        <w:jc w:val="both"/>
      </w:pPr>
    </w:p>
    <w:p w14:paraId="14790C2E" w14:textId="02D4F95C" w:rsidR="00684C11" w:rsidRDefault="00684C11" w:rsidP="00684C11">
      <w:pPr>
        <w:jc w:val="both"/>
      </w:pPr>
    </w:p>
    <w:p w14:paraId="3F6EFE30" w14:textId="201A4106" w:rsidR="00684C11" w:rsidRDefault="00684C11" w:rsidP="00684C11">
      <w:pPr>
        <w:jc w:val="both"/>
      </w:pPr>
    </w:p>
    <w:p w14:paraId="2A3D3588" w14:textId="093B7EA6" w:rsidR="00684C11" w:rsidRDefault="00684C11" w:rsidP="00684C11">
      <w:pPr>
        <w:jc w:val="both"/>
      </w:pPr>
    </w:p>
    <w:p w14:paraId="4A764A6B" w14:textId="3711D9D7" w:rsidR="00684C11" w:rsidRDefault="00684C11" w:rsidP="00684C11">
      <w:pPr>
        <w:jc w:val="both"/>
      </w:pPr>
    </w:p>
    <w:p w14:paraId="42DEE752" w14:textId="7C5D02F0" w:rsidR="00684C11" w:rsidRDefault="00684C11" w:rsidP="00684C11">
      <w:pPr>
        <w:jc w:val="both"/>
      </w:pPr>
    </w:p>
    <w:p w14:paraId="17469C56" w14:textId="0AE85F7E" w:rsidR="00684C11" w:rsidRDefault="00684C11" w:rsidP="00684C11">
      <w:pPr>
        <w:jc w:val="both"/>
      </w:pPr>
    </w:p>
    <w:p w14:paraId="0FA42CDC" w14:textId="28599D5C" w:rsidR="00684C11" w:rsidRDefault="00684C11" w:rsidP="00684C11">
      <w:pPr>
        <w:jc w:val="both"/>
      </w:pPr>
    </w:p>
    <w:p w14:paraId="10F6970F" w14:textId="5F0DDC9C" w:rsidR="00684C11" w:rsidRDefault="00684C11" w:rsidP="00684C11">
      <w:pPr>
        <w:jc w:val="both"/>
      </w:pPr>
    </w:p>
    <w:p w14:paraId="31D5356C" w14:textId="5B6F4786" w:rsidR="00684C11" w:rsidRDefault="00684C11" w:rsidP="00684C11">
      <w:pPr>
        <w:jc w:val="both"/>
      </w:pPr>
    </w:p>
    <w:p w14:paraId="5717D0F8" w14:textId="47B8AC82" w:rsidR="00684C11" w:rsidRDefault="00684C11" w:rsidP="00684C11">
      <w:pPr>
        <w:jc w:val="both"/>
      </w:pPr>
    </w:p>
    <w:p w14:paraId="12BEDF15" w14:textId="3F80D2AA" w:rsidR="00684C11" w:rsidRDefault="00684C11" w:rsidP="00684C11">
      <w:pPr>
        <w:jc w:val="both"/>
      </w:pPr>
    </w:p>
    <w:p w14:paraId="5624B04B" w14:textId="588C1372" w:rsidR="00684C11" w:rsidRDefault="00684C11" w:rsidP="00684C11">
      <w:pPr>
        <w:jc w:val="both"/>
      </w:pPr>
    </w:p>
    <w:p w14:paraId="0210584E" w14:textId="3BD86B2B" w:rsidR="00684C11" w:rsidRPr="00706903" w:rsidRDefault="003D78F4" w:rsidP="003D78F4">
      <w:pPr>
        <w:pStyle w:val="ListParagraph"/>
        <w:jc w:val="center"/>
        <w:rPr>
          <w:b/>
          <w:i/>
          <w:sz w:val="48"/>
          <w:szCs w:val="48"/>
        </w:rPr>
      </w:pPr>
      <w:r w:rsidRPr="00706903">
        <w:rPr>
          <w:b/>
          <w:i/>
          <w:sz w:val="48"/>
          <w:szCs w:val="48"/>
        </w:rPr>
        <w:lastRenderedPageBreak/>
        <w:t>WhatsApp Application</w:t>
      </w:r>
    </w:p>
    <w:p w14:paraId="33B57195" w14:textId="77777777" w:rsidR="003D78F4" w:rsidRPr="00706903" w:rsidRDefault="003D78F4" w:rsidP="003D78F4">
      <w:pPr>
        <w:pStyle w:val="ListParagraph"/>
        <w:rPr>
          <w:b/>
          <w:sz w:val="28"/>
        </w:rPr>
      </w:pPr>
      <w:r w:rsidRPr="00706903">
        <w:rPr>
          <w:b/>
          <w:sz w:val="28"/>
        </w:rPr>
        <w:t>What is WhatsApp?</w:t>
      </w:r>
    </w:p>
    <w:p w14:paraId="42E756C2" w14:textId="1A7A2D8F" w:rsidR="003D78F4" w:rsidRDefault="003D78F4" w:rsidP="003D78F4">
      <w:pPr>
        <w:pStyle w:val="ListParagraph"/>
      </w:pPr>
      <w:r>
        <w:t xml:space="preserve">WhatsApp is an internationally available freeware, cross-platform centralized instant messaging (IM) and voice over IP.  </w:t>
      </w:r>
    </w:p>
    <w:p w14:paraId="1036D2F4" w14:textId="22479DDA" w:rsidR="003D78F4" w:rsidRDefault="003D78F4" w:rsidP="003D78F4">
      <w:pPr>
        <w:pStyle w:val="ListParagraph"/>
      </w:pPr>
    </w:p>
    <w:p w14:paraId="307F8B6A" w14:textId="7714DF6B" w:rsidR="003D78F4" w:rsidRPr="00706903" w:rsidRDefault="003D78F4" w:rsidP="003D78F4">
      <w:pPr>
        <w:pStyle w:val="ListParagraph"/>
        <w:rPr>
          <w:b/>
          <w:sz w:val="28"/>
        </w:rPr>
      </w:pPr>
      <w:r w:rsidRPr="00706903">
        <w:rPr>
          <w:b/>
          <w:sz w:val="28"/>
        </w:rPr>
        <w:t>Why it is important?</w:t>
      </w:r>
    </w:p>
    <w:p w14:paraId="76CC0EFE" w14:textId="1B864C9F" w:rsidR="003D78F4" w:rsidRDefault="003D78F4" w:rsidP="003D78F4">
      <w:pPr>
        <w:pStyle w:val="ListParagraph"/>
      </w:pPr>
      <w:r>
        <w:t>It is important because of following reasons.</w:t>
      </w:r>
    </w:p>
    <w:p w14:paraId="0A362A6F" w14:textId="71FB975A" w:rsidR="003D78F4" w:rsidRDefault="003D78F4" w:rsidP="003D78F4">
      <w:pPr>
        <w:pStyle w:val="ListParagraph"/>
        <w:numPr>
          <w:ilvl w:val="0"/>
          <w:numId w:val="4"/>
        </w:numPr>
      </w:pPr>
      <w:r>
        <w:t>Most popular messaging app</w:t>
      </w:r>
    </w:p>
    <w:p w14:paraId="5BEA4D1B" w14:textId="3E84D545" w:rsidR="003D78F4" w:rsidRDefault="003D78F4" w:rsidP="003D78F4">
      <w:pPr>
        <w:pStyle w:val="ListParagraph"/>
        <w:numPr>
          <w:ilvl w:val="0"/>
          <w:numId w:val="4"/>
        </w:numPr>
      </w:pPr>
      <w:r>
        <w:t>Reach people anytime, anywhere</w:t>
      </w:r>
    </w:p>
    <w:p w14:paraId="08F681B9" w14:textId="394E0AF8" w:rsidR="003D78F4" w:rsidRDefault="003D78F4" w:rsidP="003D78F4">
      <w:pPr>
        <w:pStyle w:val="ListParagraph"/>
        <w:numPr>
          <w:ilvl w:val="0"/>
          <w:numId w:val="4"/>
        </w:numPr>
      </w:pPr>
      <w:r>
        <w:t xml:space="preserve">Private and Personalized </w:t>
      </w:r>
    </w:p>
    <w:p w14:paraId="0207AA48" w14:textId="5C328477" w:rsidR="003D78F4" w:rsidRDefault="003D78F4" w:rsidP="003D78F4">
      <w:pPr>
        <w:pStyle w:val="ListParagraph"/>
        <w:numPr>
          <w:ilvl w:val="0"/>
          <w:numId w:val="4"/>
        </w:numPr>
      </w:pPr>
      <w:r>
        <w:t>Secure and Trustworthy</w:t>
      </w:r>
    </w:p>
    <w:p w14:paraId="1910A7F1" w14:textId="0A1C446F" w:rsidR="003D78F4" w:rsidRDefault="003D78F4" w:rsidP="003D78F4">
      <w:pPr>
        <w:pStyle w:val="ListParagraph"/>
        <w:numPr>
          <w:ilvl w:val="0"/>
          <w:numId w:val="4"/>
        </w:numPr>
      </w:pPr>
      <w:r>
        <w:t>Diverse and Interactive Content Formats</w:t>
      </w:r>
    </w:p>
    <w:p w14:paraId="797A08BF" w14:textId="71BAD76E" w:rsidR="005D490C" w:rsidRDefault="00706903" w:rsidP="003D78F4">
      <w:pPr>
        <w:pStyle w:val="ListParagraph"/>
        <w:numPr>
          <w:ilvl w:val="0"/>
          <w:numId w:val="4"/>
        </w:numPr>
      </w:pPr>
      <w:r>
        <w:t>Support</w:t>
      </w:r>
      <w:r w:rsidR="005D490C">
        <w:t xml:space="preserve"> </w:t>
      </w:r>
      <w:r w:rsidR="00FC0E02">
        <w:t>Two-way</w:t>
      </w:r>
      <w:r w:rsidR="005D490C">
        <w:t xml:space="preserve"> </w:t>
      </w:r>
      <w:r>
        <w:t>communication</w:t>
      </w:r>
    </w:p>
    <w:p w14:paraId="2F59790A" w14:textId="53261296" w:rsidR="005D490C" w:rsidRPr="00706903" w:rsidRDefault="005D490C" w:rsidP="005D490C">
      <w:pPr>
        <w:ind w:left="720"/>
        <w:rPr>
          <w:b/>
          <w:sz w:val="32"/>
        </w:rPr>
      </w:pPr>
      <w:r w:rsidRPr="00706903">
        <w:rPr>
          <w:b/>
          <w:sz w:val="32"/>
        </w:rPr>
        <w:t>Functionalities of WhatsApp Application</w:t>
      </w:r>
    </w:p>
    <w:p w14:paraId="76A3D470" w14:textId="2D097DE3" w:rsidR="005D490C" w:rsidRDefault="005D490C" w:rsidP="005D490C">
      <w:pPr>
        <w:ind w:left="720"/>
      </w:pPr>
      <w:r>
        <w:t xml:space="preserve">Here is the list of functionalities available on </w:t>
      </w:r>
      <w:r w:rsidR="00706903">
        <w:t>WhatsApp</w:t>
      </w:r>
      <w:r>
        <w:t xml:space="preserve"> </w:t>
      </w:r>
      <w:r w:rsidR="00706903">
        <w:t>applications</w:t>
      </w:r>
      <w:r>
        <w:t>.</w:t>
      </w:r>
    </w:p>
    <w:p w14:paraId="0DD8677E" w14:textId="4FA7409E" w:rsidR="005D490C" w:rsidRPr="00706903" w:rsidRDefault="005D490C" w:rsidP="005D490C">
      <w:pPr>
        <w:pStyle w:val="ListParagraph"/>
        <w:numPr>
          <w:ilvl w:val="0"/>
          <w:numId w:val="5"/>
        </w:numPr>
        <w:rPr>
          <w:b/>
          <w:sz w:val="24"/>
        </w:rPr>
      </w:pPr>
      <w:r w:rsidRPr="00706903">
        <w:rPr>
          <w:b/>
          <w:sz w:val="24"/>
        </w:rPr>
        <w:t xml:space="preserve">Send Single </w:t>
      </w:r>
      <w:r w:rsidR="006A35A8" w:rsidRPr="00706903">
        <w:rPr>
          <w:b/>
          <w:sz w:val="24"/>
        </w:rPr>
        <w:t>message to multiple people.</w:t>
      </w:r>
    </w:p>
    <w:p w14:paraId="5E66D446" w14:textId="7845FA94" w:rsidR="006A35A8" w:rsidRDefault="006A35A8" w:rsidP="006A35A8">
      <w:pPr>
        <w:pStyle w:val="ListParagraph"/>
        <w:ind w:left="1080"/>
      </w:pPr>
      <w:r>
        <w:t>Broadcasting a single message to multiple people at once is possible. Simply click on the menu (three dot ellipse) and select ‘New Broadcast’. Click On ‘+’ and add the names to which you want to send same message.</w:t>
      </w:r>
    </w:p>
    <w:p w14:paraId="4B61EB78" w14:textId="01442DB3" w:rsidR="006A35A8" w:rsidRPr="00706903" w:rsidRDefault="006A35A8" w:rsidP="006A35A8">
      <w:pPr>
        <w:pStyle w:val="ListParagraph"/>
        <w:numPr>
          <w:ilvl w:val="0"/>
          <w:numId w:val="5"/>
        </w:numPr>
        <w:rPr>
          <w:b/>
          <w:sz w:val="24"/>
        </w:rPr>
      </w:pPr>
      <w:r w:rsidRPr="00706903">
        <w:rPr>
          <w:b/>
          <w:sz w:val="24"/>
        </w:rPr>
        <w:t>Format your Text</w:t>
      </w:r>
    </w:p>
    <w:p w14:paraId="2F99D550" w14:textId="0AA20F84" w:rsidR="006A35A8" w:rsidRDefault="006A35A8" w:rsidP="006A35A8">
      <w:pPr>
        <w:pStyle w:val="ListParagraph"/>
        <w:ind w:left="1080"/>
      </w:pPr>
      <w:r>
        <w:t>You can send message in bold, italics. Simply us the special character before and after the word to get formatting of your choice.</w:t>
      </w:r>
    </w:p>
    <w:p w14:paraId="44A21009" w14:textId="77830260" w:rsidR="006A35A8" w:rsidRDefault="006A35A8" w:rsidP="006A35A8">
      <w:pPr>
        <w:pStyle w:val="ListParagraph"/>
        <w:ind w:left="1080"/>
      </w:pPr>
      <w:r>
        <w:t>For Example: asterisk for bold (*hello*)</w:t>
      </w:r>
    </w:p>
    <w:p w14:paraId="77FF05FF" w14:textId="19482A6A" w:rsidR="006A35A8" w:rsidRPr="00706903" w:rsidRDefault="006A35A8" w:rsidP="006A35A8">
      <w:pPr>
        <w:pStyle w:val="ListParagraph"/>
        <w:numPr>
          <w:ilvl w:val="0"/>
          <w:numId w:val="5"/>
        </w:numPr>
        <w:rPr>
          <w:b/>
          <w:sz w:val="24"/>
        </w:rPr>
      </w:pPr>
      <w:r w:rsidRPr="00706903">
        <w:rPr>
          <w:b/>
          <w:sz w:val="24"/>
        </w:rPr>
        <w:t>Find out who you chat with a lot</w:t>
      </w:r>
    </w:p>
    <w:p w14:paraId="008FD3CB" w14:textId="4BDB1E78" w:rsidR="006A35A8" w:rsidRDefault="00B31747" w:rsidP="006A35A8">
      <w:pPr>
        <w:pStyle w:val="ListParagraph"/>
        <w:ind w:left="1080"/>
      </w:pPr>
      <w:r>
        <w:t>Click on the ‘Settings’, then ‘Account’ and then ‘</w:t>
      </w:r>
      <w:r w:rsidR="00706903">
        <w:t>Storage</w:t>
      </w:r>
      <w:r>
        <w:t xml:space="preserve"> Usage’.</w:t>
      </w:r>
    </w:p>
    <w:p w14:paraId="6D64A47B" w14:textId="3FB152FD" w:rsidR="00B31747" w:rsidRDefault="00B31747" w:rsidP="00B31747">
      <w:pPr>
        <w:pStyle w:val="ListParagraph"/>
        <w:numPr>
          <w:ilvl w:val="0"/>
          <w:numId w:val="5"/>
        </w:numPr>
      </w:pPr>
      <w:r w:rsidRPr="00706903">
        <w:rPr>
          <w:b/>
          <w:sz w:val="24"/>
        </w:rPr>
        <w:t>Save Data when using WhatsApp on Mobile Network</w:t>
      </w:r>
      <w:r>
        <w:t>.</w:t>
      </w:r>
    </w:p>
    <w:p w14:paraId="10C99AF1" w14:textId="1CE0936D" w:rsidR="00B31747" w:rsidRDefault="00B31747" w:rsidP="00B31747">
      <w:pPr>
        <w:pStyle w:val="ListParagraph"/>
        <w:ind w:left="1080"/>
      </w:pPr>
      <w:r>
        <w:t xml:space="preserve">If you are on a slow or expensive data network, you can choose to reduce your </w:t>
      </w:r>
      <w:r w:rsidR="00706903">
        <w:t>data</w:t>
      </w:r>
      <w:r>
        <w:t xml:space="preserve"> consumption by selecting what you want to automatically download.</w:t>
      </w:r>
    </w:p>
    <w:p w14:paraId="56720D37" w14:textId="28D8E32C" w:rsidR="00B31747" w:rsidRPr="00706903" w:rsidRDefault="00B31747" w:rsidP="00B31747">
      <w:pPr>
        <w:pStyle w:val="ListParagraph"/>
        <w:numPr>
          <w:ilvl w:val="0"/>
          <w:numId w:val="5"/>
        </w:numPr>
        <w:rPr>
          <w:b/>
          <w:sz w:val="24"/>
        </w:rPr>
      </w:pPr>
      <w:r w:rsidRPr="00706903">
        <w:rPr>
          <w:b/>
          <w:sz w:val="24"/>
        </w:rPr>
        <w:t>Mute chats and groups</w:t>
      </w:r>
    </w:p>
    <w:p w14:paraId="238FE83A" w14:textId="138B7B4C" w:rsidR="00B31747" w:rsidRDefault="00B31747" w:rsidP="00B31747">
      <w:pPr>
        <w:pStyle w:val="ListParagraph"/>
        <w:ind w:left="1080"/>
      </w:pPr>
      <w:r>
        <w:t xml:space="preserve">If you are on a group that send too many </w:t>
      </w:r>
      <w:r w:rsidR="00706903">
        <w:t>messages</w:t>
      </w:r>
      <w:r>
        <w:t>, you can simply mute the group.</w:t>
      </w:r>
    </w:p>
    <w:p w14:paraId="055731B1" w14:textId="0AA06FAB" w:rsidR="00B31747" w:rsidRPr="00706903" w:rsidRDefault="00B31747" w:rsidP="00B31747">
      <w:pPr>
        <w:pStyle w:val="ListParagraph"/>
        <w:numPr>
          <w:ilvl w:val="0"/>
          <w:numId w:val="5"/>
        </w:numPr>
        <w:rPr>
          <w:b/>
          <w:sz w:val="24"/>
        </w:rPr>
      </w:pPr>
      <w:r w:rsidRPr="00706903">
        <w:rPr>
          <w:b/>
          <w:sz w:val="24"/>
        </w:rPr>
        <w:t>Control your privacy</w:t>
      </w:r>
    </w:p>
    <w:p w14:paraId="47E8B967" w14:textId="0C3DF5F1" w:rsidR="00B31747" w:rsidRDefault="00B31747" w:rsidP="00B31747">
      <w:pPr>
        <w:pStyle w:val="ListParagraph"/>
        <w:ind w:left="1080"/>
      </w:pPr>
      <w:r>
        <w:t xml:space="preserve">If you don’t like to show anyone on your contact list that you are using </w:t>
      </w:r>
      <w:r w:rsidR="00706903">
        <w:t>WhatsApp</w:t>
      </w:r>
      <w:r>
        <w:t>, you can shut off the last seen. You can also disable blue ticks and turn off your profile photo.</w:t>
      </w:r>
    </w:p>
    <w:p w14:paraId="52CC3C12" w14:textId="008EA781" w:rsidR="00B31747" w:rsidRPr="00706903" w:rsidRDefault="00B31747" w:rsidP="00B31747">
      <w:pPr>
        <w:pStyle w:val="ListParagraph"/>
        <w:numPr>
          <w:ilvl w:val="0"/>
          <w:numId w:val="5"/>
        </w:numPr>
        <w:rPr>
          <w:b/>
          <w:sz w:val="24"/>
        </w:rPr>
      </w:pPr>
      <w:r w:rsidRPr="00706903">
        <w:rPr>
          <w:b/>
          <w:sz w:val="24"/>
        </w:rPr>
        <w:t>Share Documents</w:t>
      </w:r>
    </w:p>
    <w:p w14:paraId="7BBCA2A0" w14:textId="13F78EEE" w:rsidR="00B31747" w:rsidRDefault="00706903" w:rsidP="00B31747">
      <w:pPr>
        <w:pStyle w:val="ListParagraph"/>
        <w:ind w:left="1080"/>
      </w:pPr>
      <w:r>
        <w:t>WhatsApp has allowed us to send and receive documents too while photos and videos area allowed for sure.</w:t>
      </w:r>
    </w:p>
    <w:p w14:paraId="139EF6F3" w14:textId="418589FC" w:rsidR="00706903" w:rsidRPr="00706903" w:rsidRDefault="00706903" w:rsidP="00706903">
      <w:pPr>
        <w:pStyle w:val="ListParagraph"/>
        <w:numPr>
          <w:ilvl w:val="0"/>
          <w:numId w:val="5"/>
        </w:numPr>
        <w:rPr>
          <w:b/>
          <w:sz w:val="24"/>
        </w:rPr>
      </w:pPr>
      <w:r w:rsidRPr="00706903">
        <w:rPr>
          <w:b/>
          <w:sz w:val="24"/>
        </w:rPr>
        <w:t>Add shortcuts to your home screen for individual chat</w:t>
      </w:r>
    </w:p>
    <w:p w14:paraId="0292C8F9" w14:textId="0B0A9B4B" w:rsidR="00706903" w:rsidRDefault="00706903" w:rsidP="00706903">
      <w:pPr>
        <w:pStyle w:val="ListParagraph"/>
        <w:ind w:left="1080"/>
      </w:pPr>
      <w:r>
        <w:t>Simply long press on the contact and select ‘Add chat shortcut’ from the menu.</w:t>
      </w:r>
    </w:p>
    <w:p w14:paraId="30F433E2" w14:textId="23774250" w:rsidR="00FC0E02" w:rsidRDefault="00FC0E02" w:rsidP="00706903">
      <w:pPr>
        <w:pStyle w:val="ListParagraph"/>
        <w:ind w:left="1080"/>
      </w:pPr>
    </w:p>
    <w:p w14:paraId="3137CF67" w14:textId="77777777" w:rsidR="00FC0E02" w:rsidRDefault="00FC0E02" w:rsidP="00706903">
      <w:pPr>
        <w:pStyle w:val="ListParagraph"/>
        <w:ind w:left="1080"/>
      </w:pPr>
    </w:p>
    <w:p w14:paraId="51675232" w14:textId="31B19016" w:rsidR="00706903" w:rsidRPr="00706903" w:rsidRDefault="00706903" w:rsidP="00706903">
      <w:pPr>
        <w:pStyle w:val="ListParagraph"/>
        <w:numPr>
          <w:ilvl w:val="0"/>
          <w:numId w:val="5"/>
        </w:numPr>
        <w:rPr>
          <w:b/>
          <w:sz w:val="24"/>
        </w:rPr>
      </w:pPr>
      <w:r w:rsidRPr="00706903">
        <w:rPr>
          <w:b/>
          <w:sz w:val="24"/>
        </w:rPr>
        <w:lastRenderedPageBreak/>
        <w:t>Use WhatsApp on PC</w:t>
      </w:r>
    </w:p>
    <w:p w14:paraId="5E58CF8F" w14:textId="73683A81" w:rsidR="00706903" w:rsidRDefault="00706903" w:rsidP="00706903">
      <w:pPr>
        <w:pStyle w:val="ListParagraph"/>
        <w:ind w:left="1080"/>
      </w:pPr>
      <w:r>
        <w:t xml:space="preserve">Go to web.whatsapp.com and scan the QR code on the screen with your </w:t>
      </w:r>
      <w:r w:rsidR="00FC0E02">
        <w:t>mobile (</w:t>
      </w:r>
      <w:r>
        <w:t xml:space="preserve">from settings and </w:t>
      </w:r>
      <w:r w:rsidR="00FC0E02">
        <w:t>WhatsApp</w:t>
      </w:r>
      <w:r>
        <w:t xml:space="preserve"> web).</w:t>
      </w:r>
    </w:p>
    <w:p w14:paraId="60ABC8A7" w14:textId="5A5A9C87" w:rsidR="00706903" w:rsidRPr="00FC0E02" w:rsidRDefault="00706903" w:rsidP="00706903">
      <w:pPr>
        <w:pStyle w:val="ListParagraph"/>
        <w:numPr>
          <w:ilvl w:val="0"/>
          <w:numId w:val="5"/>
        </w:numPr>
        <w:rPr>
          <w:b/>
          <w:sz w:val="24"/>
        </w:rPr>
      </w:pPr>
      <w:r w:rsidRPr="00FC0E02">
        <w:rPr>
          <w:b/>
          <w:sz w:val="24"/>
        </w:rPr>
        <w:t>Make voice calls.</w:t>
      </w:r>
    </w:p>
    <w:p w14:paraId="6133D1AA" w14:textId="18C0412A" w:rsidR="00706903" w:rsidRDefault="00FC0E02" w:rsidP="00706903">
      <w:pPr>
        <w:pStyle w:val="ListParagraph"/>
        <w:ind w:left="1080"/>
      </w:pPr>
      <w:r>
        <w:t>WhatsApp</w:t>
      </w:r>
      <w:r w:rsidR="00706903">
        <w:t xml:space="preserve"> can </w:t>
      </w:r>
      <w:r>
        <w:t>help</w:t>
      </w:r>
      <w:r w:rsidR="00706903">
        <w:t xml:space="preserve"> us to make phone calls around the world with </w:t>
      </w:r>
      <w:r>
        <w:t>another</w:t>
      </w:r>
      <w:r w:rsidR="00706903">
        <w:t xml:space="preserve"> </w:t>
      </w:r>
      <w:r>
        <w:t>WhatsApp</w:t>
      </w:r>
      <w:r w:rsidR="00706903">
        <w:t xml:space="preserve"> user.</w:t>
      </w:r>
    </w:p>
    <w:p w14:paraId="60AEB4BA" w14:textId="603302FD" w:rsidR="00706903" w:rsidRPr="00FC0E02" w:rsidRDefault="00706903" w:rsidP="00706903">
      <w:pPr>
        <w:pStyle w:val="ListParagraph"/>
        <w:numPr>
          <w:ilvl w:val="0"/>
          <w:numId w:val="5"/>
        </w:numPr>
        <w:rPr>
          <w:b/>
          <w:sz w:val="24"/>
        </w:rPr>
      </w:pPr>
      <w:r w:rsidRPr="00FC0E02">
        <w:rPr>
          <w:b/>
          <w:sz w:val="24"/>
        </w:rPr>
        <w:t>Block unwanted people and spam</w:t>
      </w:r>
    </w:p>
    <w:p w14:paraId="20068FA9" w14:textId="704595F4" w:rsidR="00706903" w:rsidRDefault="00706903" w:rsidP="00706903">
      <w:pPr>
        <w:pStyle w:val="ListParagraph"/>
        <w:ind w:left="1080"/>
      </w:pPr>
      <w:r>
        <w:t>Open the message and you will find two options add to contacts and spam. Choose accordingly.</w:t>
      </w:r>
    </w:p>
    <w:p w14:paraId="3896A88D" w14:textId="38C5CCE8" w:rsidR="00706903" w:rsidRPr="00FC0E02" w:rsidRDefault="00706903" w:rsidP="00706903">
      <w:pPr>
        <w:pStyle w:val="ListParagraph"/>
        <w:numPr>
          <w:ilvl w:val="0"/>
          <w:numId w:val="5"/>
        </w:numPr>
        <w:rPr>
          <w:b/>
          <w:sz w:val="24"/>
        </w:rPr>
      </w:pPr>
      <w:r w:rsidRPr="00FC0E02">
        <w:rPr>
          <w:b/>
          <w:sz w:val="24"/>
        </w:rPr>
        <w:t xml:space="preserve">Make videocalls </w:t>
      </w:r>
    </w:p>
    <w:p w14:paraId="6A3DA546" w14:textId="51E64C51" w:rsidR="00706903" w:rsidRDefault="00FC0E02" w:rsidP="00706903">
      <w:pPr>
        <w:pStyle w:val="ListParagraph"/>
        <w:ind w:left="1080"/>
      </w:pPr>
      <w:r>
        <w:t>WhatsApp</w:t>
      </w:r>
      <w:r w:rsidR="00706903">
        <w:t xml:space="preserve"> can </w:t>
      </w:r>
      <w:r>
        <w:t>help</w:t>
      </w:r>
      <w:r w:rsidR="00706903">
        <w:t xml:space="preserve"> us to make </w:t>
      </w:r>
      <w:r w:rsidR="00706903">
        <w:t>video</w:t>
      </w:r>
      <w:r w:rsidR="00706903">
        <w:t xml:space="preserve"> calls around the world with </w:t>
      </w:r>
      <w:r>
        <w:t>another</w:t>
      </w:r>
      <w:r w:rsidR="00706903">
        <w:t xml:space="preserve"> </w:t>
      </w:r>
      <w:r>
        <w:t>WhatsApp</w:t>
      </w:r>
      <w:r w:rsidR="00706903">
        <w:t xml:space="preserve"> user.</w:t>
      </w:r>
    </w:p>
    <w:p w14:paraId="702ACC7A" w14:textId="3CAE87A4" w:rsidR="00706903" w:rsidRPr="00FC0E02" w:rsidRDefault="00706903" w:rsidP="00706903">
      <w:pPr>
        <w:pStyle w:val="ListParagraph"/>
        <w:numPr>
          <w:ilvl w:val="0"/>
          <w:numId w:val="5"/>
        </w:numPr>
        <w:rPr>
          <w:b/>
          <w:sz w:val="24"/>
        </w:rPr>
      </w:pPr>
      <w:r w:rsidRPr="00FC0E02">
        <w:rPr>
          <w:b/>
          <w:sz w:val="24"/>
        </w:rPr>
        <w:t xml:space="preserve">Send Emojis </w:t>
      </w:r>
    </w:p>
    <w:p w14:paraId="0E9667F0" w14:textId="6156C3D9" w:rsidR="00706903" w:rsidRDefault="00706903" w:rsidP="00706903">
      <w:pPr>
        <w:pStyle w:val="ListParagraph"/>
        <w:ind w:left="1080"/>
      </w:pPr>
      <w:r>
        <w:t>Simply long press on the emoji that you like.  Click on it and emojis selected.</w:t>
      </w:r>
    </w:p>
    <w:p w14:paraId="1752B5DA" w14:textId="2BA4BEEF" w:rsidR="00706903" w:rsidRDefault="00706903" w:rsidP="00706903">
      <w:pPr>
        <w:pStyle w:val="ListParagraph"/>
        <w:ind w:left="1080"/>
      </w:pPr>
    </w:p>
    <w:p w14:paraId="1C672712" w14:textId="77777777" w:rsidR="006A35A8" w:rsidRDefault="006A35A8" w:rsidP="006A35A8">
      <w:pPr>
        <w:ind w:left="720"/>
      </w:pPr>
    </w:p>
    <w:p w14:paraId="49F04952" w14:textId="77777777" w:rsidR="005D490C" w:rsidRDefault="005D490C" w:rsidP="005D490C">
      <w:pPr>
        <w:ind w:left="720"/>
      </w:pPr>
    </w:p>
    <w:p w14:paraId="089EDAE7" w14:textId="77777777" w:rsidR="003D78F4" w:rsidRDefault="003D78F4" w:rsidP="003D78F4"/>
    <w:sectPr w:rsidR="003D78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5D576" w14:textId="77777777" w:rsidR="00847A0D" w:rsidRDefault="00847A0D" w:rsidP="00FC0E02">
      <w:pPr>
        <w:spacing w:after="0" w:line="240" w:lineRule="auto"/>
      </w:pPr>
      <w:r>
        <w:separator/>
      </w:r>
    </w:p>
  </w:endnote>
  <w:endnote w:type="continuationSeparator" w:id="0">
    <w:p w14:paraId="25623916" w14:textId="77777777" w:rsidR="00847A0D" w:rsidRDefault="00847A0D" w:rsidP="00FC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D74AA" w14:textId="77777777" w:rsidR="00847A0D" w:rsidRDefault="00847A0D" w:rsidP="00FC0E02">
      <w:pPr>
        <w:spacing w:after="0" w:line="240" w:lineRule="auto"/>
      </w:pPr>
      <w:r>
        <w:separator/>
      </w:r>
    </w:p>
  </w:footnote>
  <w:footnote w:type="continuationSeparator" w:id="0">
    <w:p w14:paraId="18A025B6" w14:textId="77777777" w:rsidR="00847A0D" w:rsidRDefault="00847A0D" w:rsidP="00FC0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BAA6" w14:textId="00E11C8F" w:rsidR="00FC0E02" w:rsidRDefault="00FC0E02">
    <w:pPr>
      <w:pStyle w:val="Header"/>
    </w:pPr>
    <w:r>
      <w:t>Employ Code:4419</w:t>
    </w:r>
    <w:r>
      <w:tab/>
    </w:r>
    <w:r>
      <w:tab/>
      <w:t>Assignment: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16A2"/>
    <w:multiLevelType w:val="hybridMultilevel"/>
    <w:tmpl w:val="CE7047D2"/>
    <w:lvl w:ilvl="0" w:tplc="B4768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2A3A39"/>
    <w:multiLevelType w:val="hybridMultilevel"/>
    <w:tmpl w:val="0166E6D6"/>
    <w:lvl w:ilvl="0" w:tplc="A462F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03875"/>
    <w:multiLevelType w:val="hybridMultilevel"/>
    <w:tmpl w:val="4F6A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655B"/>
    <w:multiLevelType w:val="hybridMultilevel"/>
    <w:tmpl w:val="7F1A79F2"/>
    <w:lvl w:ilvl="0" w:tplc="6890F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59558E"/>
    <w:multiLevelType w:val="hybridMultilevel"/>
    <w:tmpl w:val="7F7A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11E06"/>
    <w:multiLevelType w:val="hybridMultilevel"/>
    <w:tmpl w:val="411AF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ED"/>
    <w:rsid w:val="0002491F"/>
    <w:rsid w:val="000B0508"/>
    <w:rsid w:val="000B10ED"/>
    <w:rsid w:val="000B5063"/>
    <w:rsid w:val="000F042C"/>
    <w:rsid w:val="00126B0C"/>
    <w:rsid w:val="00272CF6"/>
    <w:rsid w:val="00276C26"/>
    <w:rsid w:val="003659BD"/>
    <w:rsid w:val="003D78F4"/>
    <w:rsid w:val="004C6376"/>
    <w:rsid w:val="004E44A8"/>
    <w:rsid w:val="0054096A"/>
    <w:rsid w:val="005D490C"/>
    <w:rsid w:val="00642FB1"/>
    <w:rsid w:val="00662A74"/>
    <w:rsid w:val="00684C11"/>
    <w:rsid w:val="006A35A8"/>
    <w:rsid w:val="006F3244"/>
    <w:rsid w:val="00706903"/>
    <w:rsid w:val="007506C6"/>
    <w:rsid w:val="00847A0D"/>
    <w:rsid w:val="008F3AFF"/>
    <w:rsid w:val="00967D8D"/>
    <w:rsid w:val="009B6B35"/>
    <w:rsid w:val="00A22337"/>
    <w:rsid w:val="00B10F2F"/>
    <w:rsid w:val="00B31747"/>
    <w:rsid w:val="00BD44F1"/>
    <w:rsid w:val="00C76E10"/>
    <w:rsid w:val="00CA174F"/>
    <w:rsid w:val="00D52D2C"/>
    <w:rsid w:val="00E90A56"/>
    <w:rsid w:val="00EF2FBD"/>
    <w:rsid w:val="00FC0002"/>
    <w:rsid w:val="00FC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A028"/>
  <w15:chartTrackingRefBased/>
  <w15:docId w15:val="{B5AC8B60-0F7F-4DC7-B42B-53ADECD2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E02"/>
  </w:style>
  <w:style w:type="paragraph" w:styleId="Footer">
    <w:name w:val="footer"/>
    <w:basedOn w:val="Normal"/>
    <w:link w:val="FooterChar"/>
    <w:uiPriority w:val="99"/>
    <w:unhideWhenUsed/>
    <w:rsid w:val="00FC0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3081-8E51-482C-9E3E-286C721C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zubi</dc:creator>
  <cp:keywords/>
  <dc:description/>
  <cp:lastModifiedBy>Zohaib Anwar(4419) </cp:lastModifiedBy>
  <cp:revision>23</cp:revision>
  <dcterms:created xsi:type="dcterms:W3CDTF">2022-10-19T13:50:00Z</dcterms:created>
  <dcterms:modified xsi:type="dcterms:W3CDTF">2022-10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9b0ff95c15e263ea7aecf7641f443c6b0914c159197d7c4b58dcafe0963d6</vt:lpwstr>
  </property>
</Properties>
</file>